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DD8B" w14:textId="54B02F9E" w:rsidR="00B37666" w:rsidRDefault="00B027DC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3304F26" wp14:editId="62C3034B">
            <wp:simplePos x="0" y="0"/>
            <wp:positionH relativeFrom="column">
              <wp:posOffset>3876040</wp:posOffset>
            </wp:positionH>
            <wp:positionV relativeFrom="paragraph">
              <wp:posOffset>196215</wp:posOffset>
            </wp:positionV>
            <wp:extent cx="1685925" cy="15144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7D">
        <w:rPr>
          <w:rFonts w:ascii="Sylfaen" w:hAnsi="Sylfaen"/>
        </w:rPr>
        <w:t xml:space="preserve">   </w:t>
      </w:r>
      <w:r w:rsidR="00AC6412">
        <w:rPr>
          <w:rFonts w:ascii="Sylfaen" w:hAnsi="Sylfaen"/>
        </w:rPr>
        <w:t xml:space="preserve">                       </w:t>
      </w:r>
      <w:r w:rsidR="006D357D">
        <w:rPr>
          <w:rFonts w:ascii="Sylfaen" w:hAnsi="Sylfaen"/>
        </w:rPr>
        <w:t xml:space="preserve">  </w:t>
      </w:r>
    </w:p>
    <w:p w14:paraId="5EF19235" w14:textId="7C359FA9" w:rsidR="006D357D" w:rsidRDefault="00B37666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="006D357D">
        <w:rPr>
          <w:rFonts w:ascii="Sylfaen" w:hAnsi="Sylfaen"/>
        </w:rPr>
        <w:t>Հաստատում</w:t>
      </w:r>
      <w:proofErr w:type="spellEnd"/>
      <w:r w:rsidR="006D357D">
        <w:rPr>
          <w:rFonts w:ascii="Sylfaen" w:hAnsi="Sylfaen"/>
        </w:rPr>
        <w:t xml:space="preserve"> </w:t>
      </w:r>
      <w:proofErr w:type="spellStart"/>
      <w:r w:rsidR="006D357D">
        <w:rPr>
          <w:rFonts w:ascii="Sylfaen" w:hAnsi="Sylfaen"/>
        </w:rPr>
        <w:t>եմ</w:t>
      </w:r>
      <w:proofErr w:type="spellEnd"/>
      <w:r w:rsidR="006D357D">
        <w:rPr>
          <w:rFonts w:ascii="Sylfaen" w:hAnsi="Sylfaen"/>
        </w:rPr>
        <w:t>`</w:t>
      </w:r>
    </w:p>
    <w:p w14:paraId="1D5BA09A" w14:textId="525A17F9" w:rsidR="00DF5318" w:rsidRDefault="006D357D" w:rsidP="00095C68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</w:t>
      </w:r>
      <w:proofErr w:type="gramStart"/>
      <w:r>
        <w:rPr>
          <w:rFonts w:ascii="Sylfaen" w:hAnsi="Sylfaen"/>
        </w:rPr>
        <w:t>ԳԱԹ  ՊՈԱԿ</w:t>
      </w:r>
      <w:proofErr w:type="gramEnd"/>
      <w:r>
        <w:rPr>
          <w:rFonts w:ascii="Sylfaen" w:hAnsi="Sylfaen"/>
        </w:rPr>
        <w:t xml:space="preserve">-ի  </w:t>
      </w:r>
      <w:proofErr w:type="spellStart"/>
      <w:r>
        <w:rPr>
          <w:rFonts w:ascii="Sylfaen" w:hAnsi="Sylfaen"/>
        </w:rPr>
        <w:t>տնօրեն</w:t>
      </w:r>
      <w:proofErr w:type="spellEnd"/>
      <w:r>
        <w:rPr>
          <w:rFonts w:ascii="Sylfaen" w:hAnsi="Sylfaen"/>
        </w:rPr>
        <w:tab/>
      </w:r>
      <w:r w:rsidR="00AC6412">
        <w:rPr>
          <w:rFonts w:ascii="Sylfaen" w:hAnsi="Sylfaen"/>
          <w:sz w:val="24"/>
          <w:szCs w:val="24"/>
        </w:rPr>
        <w:t xml:space="preserve">  </w:t>
      </w:r>
    </w:p>
    <w:p w14:paraId="6AAD12B8" w14:textId="78EB037B" w:rsidR="00DF5318" w:rsidRDefault="00095C68" w:rsidP="00DF5318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</w:t>
      </w:r>
      <w:r w:rsidR="00DF5318">
        <w:rPr>
          <w:rFonts w:ascii="Sylfaen" w:hAnsi="Sylfaen"/>
          <w:sz w:val="24"/>
          <w:szCs w:val="24"/>
        </w:rPr>
        <w:t xml:space="preserve">                                          </w:t>
      </w:r>
      <w:proofErr w:type="spellStart"/>
      <w:proofErr w:type="gramStart"/>
      <w:r w:rsidR="00DF5318">
        <w:rPr>
          <w:rFonts w:ascii="Sylfaen" w:hAnsi="Sylfaen"/>
          <w:sz w:val="24"/>
          <w:szCs w:val="24"/>
        </w:rPr>
        <w:t>Վ.Սարգսյան</w:t>
      </w:r>
      <w:proofErr w:type="spellEnd"/>
      <w:proofErr w:type="gramEnd"/>
    </w:p>
    <w:p w14:paraId="7895DE18" w14:textId="14FB2C78" w:rsidR="00DF5318" w:rsidRPr="00383E31" w:rsidRDefault="00DF5318" w:rsidP="00DF5318">
      <w:pPr>
        <w:spacing w:after="0"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C49C233" wp14:editId="527835A0">
            <wp:extent cx="941070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</w:rPr>
        <w:t xml:space="preserve">            </w:t>
      </w:r>
      <w:r w:rsidRPr="00383E31">
        <w:rPr>
          <w:rFonts w:ascii="Sylfaen" w:hAnsi="Sylfaen"/>
          <w:sz w:val="24"/>
          <w:szCs w:val="24"/>
          <w:u w:val="single"/>
        </w:rPr>
        <w:t>09.12.2021թ.</w:t>
      </w:r>
    </w:p>
    <w:p w14:paraId="067DDA25" w14:textId="02460EBE" w:rsidR="00DF5318" w:rsidRPr="00AB0CD5" w:rsidRDefault="00DF5318" w:rsidP="00DF5318">
      <w:pPr>
        <w:spacing w:after="0" w:line="360" w:lineRule="auto"/>
        <w:rPr>
          <w:rFonts w:ascii="Sylfaen" w:hAnsi="Sylfaen"/>
          <w:sz w:val="24"/>
          <w:szCs w:val="24"/>
        </w:rPr>
      </w:pPr>
    </w:p>
    <w:p w14:paraId="443C8F73" w14:textId="314D23CB" w:rsidR="006D357D" w:rsidRPr="003F4175" w:rsidRDefault="00095C68" w:rsidP="007C3867">
      <w:pPr>
        <w:spacing w:after="0" w:line="36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</w:t>
      </w:r>
      <w:r w:rsidR="006D357D" w:rsidRPr="003F4175">
        <w:rPr>
          <w:rFonts w:ascii="Sylfaen" w:hAnsi="Sylfaen"/>
          <w:b/>
          <w:sz w:val="24"/>
          <w:szCs w:val="24"/>
        </w:rPr>
        <w:t>&lt;&lt;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Ե</w:t>
      </w:r>
      <w:r w:rsidR="006D357D" w:rsidRPr="003F4175">
        <w:rPr>
          <w:rFonts w:ascii="Sylfaen" w:hAnsi="Sylfaen"/>
          <w:b/>
          <w:sz w:val="24"/>
          <w:szCs w:val="24"/>
        </w:rPr>
        <w:t>.</w:t>
      </w:r>
      <w:r w:rsidR="006D357D" w:rsidRPr="00196F96">
        <w:rPr>
          <w:rFonts w:ascii="Sylfaen" w:hAnsi="Sylfaen"/>
          <w:b/>
          <w:sz w:val="24"/>
          <w:szCs w:val="24"/>
        </w:rPr>
        <w:t>Չարենցի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անվան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գրականության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և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արվեստի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թանգարան</w:t>
      </w:r>
      <w:proofErr w:type="spellEnd"/>
      <w:r w:rsidR="006D357D" w:rsidRPr="003F4175">
        <w:rPr>
          <w:rFonts w:ascii="Sylfaen" w:hAnsi="Sylfaen"/>
          <w:b/>
          <w:sz w:val="24"/>
          <w:szCs w:val="24"/>
        </w:rPr>
        <w:t>&gt;&gt;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ՊՈԱԿ</w:t>
      </w:r>
      <w:r w:rsidR="006D357D" w:rsidRPr="003F4175">
        <w:rPr>
          <w:rFonts w:ascii="Sylfaen" w:hAnsi="Sylfaen"/>
          <w:b/>
          <w:sz w:val="24"/>
          <w:szCs w:val="24"/>
        </w:rPr>
        <w:t>-</w:t>
      </w:r>
      <w:r w:rsidR="006D357D" w:rsidRPr="00196F96">
        <w:rPr>
          <w:rFonts w:ascii="Sylfaen" w:hAnsi="Sylfaen"/>
          <w:b/>
          <w:sz w:val="24"/>
          <w:szCs w:val="24"/>
        </w:rPr>
        <w:t>ի</w:t>
      </w:r>
    </w:p>
    <w:p w14:paraId="6257FE33" w14:textId="4F971553" w:rsidR="006D357D" w:rsidRPr="0055210E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AB0CD5">
        <w:rPr>
          <w:rFonts w:ascii="Sylfaen" w:hAnsi="Sylfaen"/>
          <w:b/>
          <w:sz w:val="24"/>
          <w:szCs w:val="24"/>
        </w:rPr>
        <w:t>20</w:t>
      </w:r>
      <w:r w:rsidR="006926DF">
        <w:rPr>
          <w:rFonts w:ascii="Sylfaen" w:hAnsi="Sylfaen"/>
          <w:b/>
          <w:sz w:val="24"/>
          <w:szCs w:val="24"/>
        </w:rPr>
        <w:t>2</w:t>
      </w:r>
      <w:r w:rsidR="00D023F5">
        <w:rPr>
          <w:rFonts w:ascii="Sylfaen" w:hAnsi="Sylfaen"/>
          <w:b/>
          <w:sz w:val="24"/>
          <w:szCs w:val="24"/>
        </w:rPr>
        <w:t>2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proofErr w:type="spellStart"/>
      <w:r w:rsidR="00431A09"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proofErr w:type="spellEnd"/>
      <w:r w:rsidR="00BB3EC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պլան</w:t>
      </w:r>
      <w:proofErr w:type="spellEnd"/>
      <w:r w:rsidR="00D023F5">
        <w:rPr>
          <w:rFonts w:ascii="Sylfaen" w:hAnsi="Sylfaen"/>
          <w:b/>
          <w:sz w:val="24"/>
          <w:szCs w:val="24"/>
        </w:rPr>
        <w:t xml:space="preserve"> /</w:t>
      </w:r>
      <w:proofErr w:type="spellStart"/>
      <w:r w:rsidR="00D023F5">
        <w:rPr>
          <w:rFonts w:ascii="Sylfaen" w:hAnsi="Sylfaen"/>
          <w:b/>
          <w:sz w:val="24"/>
          <w:szCs w:val="24"/>
        </w:rPr>
        <w:t>նախնական</w:t>
      </w:r>
      <w:proofErr w:type="spellEnd"/>
      <w:r w:rsidR="00D023F5">
        <w:rPr>
          <w:rFonts w:ascii="Sylfaen" w:hAnsi="Sylfaen"/>
          <w:b/>
          <w:sz w:val="24"/>
          <w:szCs w:val="24"/>
        </w:rPr>
        <w:t>/</w:t>
      </w:r>
    </w:p>
    <w:p w14:paraId="64BFD90B" w14:textId="77777777"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6036A6" w:rsidRPr="00FF69A8" w14:paraId="406B4A80" w14:textId="77777777" w:rsidTr="006D357D">
        <w:trPr>
          <w:trHeight w:val="449"/>
        </w:trPr>
        <w:tc>
          <w:tcPr>
            <w:tcW w:w="10348" w:type="dxa"/>
          </w:tcPr>
          <w:p w14:paraId="2EF67821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14:paraId="390DA349" w14:textId="77777777" w:rsidTr="006D357D">
        <w:trPr>
          <w:trHeight w:val="431"/>
        </w:trPr>
        <w:tc>
          <w:tcPr>
            <w:tcW w:w="10348" w:type="dxa"/>
          </w:tcPr>
          <w:p w14:paraId="6F15F966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ըստ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բյուջետ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խսեր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գերատեսչակ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դասակարգմ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14:paraId="71519FEC" w14:textId="77777777" w:rsidTr="006D357D">
        <w:trPr>
          <w:trHeight w:val="449"/>
        </w:trPr>
        <w:tc>
          <w:tcPr>
            <w:tcW w:w="10348" w:type="dxa"/>
          </w:tcPr>
          <w:p w14:paraId="5B3DEA48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proofErr w:type="spellStart"/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ցուցահանդեսներ</w:t>
            </w:r>
            <w:proofErr w:type="spellEnd"/>
          </w:p>
        </w:tc>
      </w:tr>
      <w:tr w:rsidR="006036A6" w14:paraId="0676A406" w14:textId="77777777" w:rsidTr="006D357D">
        <w:trPr>
          <w:trHeight w:val="431"/>
        </w:trPr>
        <w:tc>
          <w:tcPr>
            <w:tcW w:w="10348" w:type="dxa"/>
          </w:tcPr>
          <w:p w14:paraId="637123C8" w14:textId="2F153231" w:rsidR="006036A6" w:rsidRPr="00B9713E" w:rsidRDefault="006036A6" w:rsidP="00C37B2E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</w:t>
            </w:r>
            <w:proofErr w:type="spellEnd"/>
            <w:r w:rsidR="000D629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</w:t>
            </w:r>
            <w:r w:rsidR="00C37B2E">
              <w:rPr>
                <w:rFonts w:ascii="Sylfaen" w:hAnsi="Sylfaen"/>
                <w:sz w:val="24"/>
                <w:szCs w:val="24"/>
              </w:rPr>
              <w:t>2</w:t>
            </w:r>
            <w:r w:rsidR="00D023F5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14:paraId="7A88B1E1" w14:textId="77777777" w:rsidTr="006D357D">
        <w:trPr>
          <w:trHeight w:val="449"/>
        </w:trPr>
        <w:tc>
          <w:tcPr>
            <w:tcW w:w="10348" w:type="dxa"/>
          </w:tcPr>
          <w:p w14:paraId="107F3108" w14:textId="77777777"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</w:t>
            </w:r>
          </w:p>
        </w:tc>
      </w:tr>
      <w:tr w:rsidR="006036A6" w14:paraId="1A367929" w14:textId="77777777" w:rsidTr="006D357D">
        <w:trPr>
          <w:trHeight w:val="521"/>
        </w:trPr>
        <w:tc>
          <w:tcPr>
            <w:tcW w:w="10348" w:type="dxa"/>
          </w:tcPr>
          <w:p w14:paraId="691D0ADC" w14:textId="77777777"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գործառնականդասակարգման</w:t>
            </w:r>
            <w:proofErr w:type="spellEnd"/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14:paraId="36D2C833" w14:textId="77777777"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043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142"/>
        <w:gridCol w:w="3340"/>
        <w:gridCol w:w="629"/>
        <w:gridCol w:w="850"/>
        <w:gridCol w:w="1276"/>
        <w:gridCol w:w="1134"/>
        <w:gridCol w:w="1701"/>
      </w:tblGrid>
      <w:tr w:rsidR="00ED215A" w14:paraId="227BC587" w14:textId="77777777" w:rsidTr="00ED215A"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01B" w14:textId="77777777" w:rsidR="00ED215A" w:rsidRPr="00E1035B" w:rsidRDefault="00ED215A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proofErr w:type="gram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 </w:t>
            </w:r>
            <w:proofErr w:type="spellStart"/>
            <w:r w:rsidRPr="00E1035B">
              <w:rPr>
                <w:rFonts w:ascii="Sylfaen" w:hAnsi="Sylfaen"/>
              </w:rPr>
              <w:t>առարկայի</w:t>
            </w:r>
            <w:proofErr w:type="spellEnd"/>
            <w:proofErr w:type="gram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6502" w14:textId="77777777" w:rsidR="00ED215A" w:rsidRPr="00E1035B" w:rsidRDefault="00ED215A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7C3867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  <w:r w:rsidRPr="007C38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C3867">
              <w:rPr>
                <w:rFonts w:ascii="Sylfaen" w:hAnsi="Sylfaen"/>
                <w:sz w:val="20"/>
                <w:szCs w:val="20"/>
              </w:rPr>
              <w:t>ձև</w:t>
            </w:r>
            <w:proofErr w:type="spellEnd"/>
            <w:r w:rsidRPr="007C3867">
              <w:rPr>
                <w:rFonts w:ascii="Sylfaen" w:hAnsi="Sylfaen"/>
                <w:sz w:val="20"/>
                <w:szCs w:val="20"/>
              </w:rPr>
              <w:t xml:space="preserve"> /</w:t>
            </w:r>
            <w:proofErr w:type="spellStart"/>
            <w:r w:rsidRPr="007C3867">
              <w:rPr>
                <w:rFonts w:ascii="Sylfaen" w:hAnsi="Sylfaen"/>
                <w:sz w:val="20"/>
                <w:szCs w:val="20"/>
              </w:rPr>
              <w:t>ընթացակարգը</w:t>
            </w:r>
            <w:proofErr w:type="spellEnd"/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876" w14:textId="77777777" w:rsidR="00ED215A" w:rsidRPr="00E1035B" w:rsidRDefault="00ED215A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 w:rsidRPr="00E1035B">
              <w:rPr>
                <w:rFonts w:ascii="Sylfaen" w:hAnsi="Sylfaen"/>
                <w:u w:val="single"/>
              </w:rPr>
              <w:t>Չափման</w:t>
            </w:r>
            <w:proofErr w:type="spellEnd"/>
            <w:r w:rsidRPr="00E1035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E1035B">
              <w:rPr>
                <w:rFonts w:ascii="Sylfaen" w:hAnsi="Sylfaen"/>
                <w:u w:val="single"/>
              </w:rPr>
              <w:t>միավորը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5CC" w14:textId="77777777" w:rsidR="00ED215A" w:rsidRPr="00E1035B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190" w14:textId="77777777" w:rsidR="00ED215A" w:rsidRDefault="00ED215A" w:rsidP="00376C6A">
            <w:proofErr w:type="spellStart"/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B9C" w14:textId="77777777" w:rsidR="00ED215A" w:rsidRDefault="00ED215A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>
              <w:rPr>
                <w:rFonts w:ascii="Sylfaen" w:hAnsi="Sylfaen"/>
                <w:u w:val="single"/>
              </w:rPr>
              <w:t>Ընդամենը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ծախսերը</w:t>
            </w:r>
            <w:proofErr w:type="spellEnd"/>
          </w:p>
          <w:p w14:paraId="6E6E8F49" w14:textId="77777777" w:rsidR="00ED215A" w:rsidRDefault="00ED215A" w:rsidP="00376C6A">
            <w:r>
              <w:rPr>
                <w:rFonts w:ascii="Sylfaen" w:hAnsi="Sylfaen"/>
                <w:u w:val="single"/>
              </w:rPr>
              <w:t>/</w:t>
            </w:r>
            <w:proofErr w:type="spellStart"/>
            <w:proofErr w:type="gramStart"/>
            <w:r>
              <w:rPr>
                <w:rFonts w:ascii="Sylfaen" w:hAnsi="Sylfaen"/>
                <w:u w:val="single"/>
              </w:rPr>
              <w:t>հազ.դրամ</w:t>
            </w:r>
            <w:proofErr w:type="spellEnd"/>
            <w:proofErr w:type="gramEnd"/>
            <w:r>
              <w:rPr>
                <w:rFonts w:ascii="Sylfaen" w:hAnsi="Sylfaen"/>
                <w:u w:val="single"/>
              </w:rPr>
              <w:t>/</w:t>
            </w:r>
          </w:p>
        </w:tc>
      </w:tr>
      <w:tr w:rsidR="00ED215A" w14:paraId="57995AE8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600" w14:textId="77777777" w:rsidR="00ED215A" w:rsidRPr="003870FF" w:rsidRDefault="00ED215A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Միջանցիկկոդը</w:t>
            </w:r>
            <w:proofErr w:type="spellEnd"/>
            <w:r w:rsidRPr="003870FF">
              <w:rPr>
                <w:rFonts w:ascii="Sylfaen" w:hAnsi="Sylfaen"/>
              </w:rPr>
              <w:t xml:space="preserve">` </w:t>
            </w:r>
            <w:proofErr w:type="spellStart"/>
            <w:r w:rsidRPr="00E1035B">
              <w:rPr>
                <w:rFonts w:ascii="Sylfaen" w:hAnsi="Sylfaen"/>
              </w:rPr>
              <w:t>ըստCPVդասակարգման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3C31" w14:textId="77777777" w:rsidR="00ED215A" w:rsidRPr="00E1035B" w:rsidRDefault="00ED215A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  <w:proofErr w:type="spellEnd"/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47F" w14:textId="77777777"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97E" w14:textId="77777777"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C45" w14:textId="77777777"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036" w14:textId="77777777"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37D" w14:textId="77777777"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14:paraId="1F2C74A5" w14:textId="77777777" w:rsidTr="00ED215A">
        <w:trPr>
          <w:trHeight w:val="353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E79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49C8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E9F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FC0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EE4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5C4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7E0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ED215A" w14:paraId="441EB5B5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05F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95A" w14:textId="77777777" w:rsidR="00ED215A" w:rsidRPr="007153DA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EE6A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7D9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D0A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4030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D2F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870FF" w14:paraId="5A2DCF6F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E3A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03B" w14:textId="77777777" w:rsidR="00ED215A" w:rsidRPr="00670422" w:rsidRDefault="00ED215A" w:rsidP="00CA0C87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</w:t>
            </w:r>
            <w:proofErr w:type="spellStart"/>
            <w:r w:rsidRPr="00670422">
              <w:rPr>
                <w:rFonts w:ascii="Sylfaen" w:hAnsi="Sylfaen"/>
                <w:b/>
              </w:rPr>
              <w:t>Գրենակա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պիտույքներ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670422">
              <w:rPr>
                <w:rFonts w:ascii="Sylfaen" w:hAnsi="Sylfaen"/>
                <w:b/>
              </w:rPr>
              <w:t>գրասենյակայի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642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F1C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CE7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42A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7AE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64D68" w14:paraId="7F3ACBBD" w14:textId="77777777" w:rsidTr="007C3867">
        <w:trPr>
          <w:trHeight w:val="311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B45" w14:textId="77777777" w:rsidR="00ED215A" w:rsidRPr="00364D68" w:rsidRDefault="00ED215A" w:rsidP="00CA0C87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6A7" w14:textId="77777777" w:rsidR="00ED215A" w:rsidRPr="00364D68" w:rsidRDefault="00ED215A" w:rsidP="00CA0C87">
            <w:pPr>
              <w:spacing w:after="0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Թուղթ</w:t>
            </w:r>
            <w:proofErr w:type="spellEnd"/>
            <w:r w:rsidRPr="00364D68">
              <w:rPr>
                <w:rFonts w:ascii="Sylfaen" w:hAnsi="Sylfaen"/>
                <w:lang w:val="ru-RU"/>
              </w:rPr>
              <w:t xml:space="preserve"> </w:t>
            </w:r>
            <w:r w:rsidRPr="00364D68">
              <w:rPr>
                <w:rFonts w:ascii="Sylfaen" w:hAnsi="Sylfaen"/>
                <w:lang w:val="hy-AM"/>
              </w:rPr>
              <w:t xml:space="preserve">A </w:t>
            </w:r>
            <w:r w:rsidRPr="00364D68">
              <w:rPr>
                <w:rFonts w:ascii="Sylfaen" w:hAnsi="Sylfaen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48A" w14:textId="77777777" w:rsidR="00ED215A" w:rsidRPr="00364D68" w:rsidRDefault="00ED215A" w:rsidP="00CA0C87">
            <w:pPr>
              <w:spacing w:after="0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CE0" w14:textId="77777777" w:rsidR="00ED215A" w:rsidRPr="00364D68" w:rsidRDefault="00ED215A" w:rsidP="00CA0C87">
            <w:pPr>
              <w:spacing w:after="0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6CD" w14:textId="77777777" w:rsidR="00ED215A" w:rsidRPr="00364D68" w:rsidRDefault="007E2533" w:rsidP="00CA0C87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FD5" w14:textId="77777777" w:rsidR="00ED215A" w:rsidRPr="00364D68" w:rsidRDefault="00ED215A" w:rsidP="007E2533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B30" w14:textId="77777777" w:rsidR="00ED215A" w:rsidRPr="00364D68" w:rsidRDefault="007E2533" w:rsidP="00CA0C8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,0</w:t>
            </w:r>
          </w:p>
        </w:tc>
      </w:tr>
      <w:tr w:rsidR="00B742FC" w:rsidRPr="00364D68" w14:paraId="1F82CE4D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08F" w14:textId="77777777" w:rsidR="00B742FC" w:rsidRPr="00364D68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91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AD4" w14:textId="77777777" w:rsidR="00B742FC" w:rsidRPr="00364D68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էմուլսի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FA7" w14:textId="77777777" w:rsidR="00B742FC" w:rsidRPr="00364D68" w:rsidRDefault="00B742FC" w:rsidP="00B742FC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E14" w14:textId="77777777" w:rsidR="00B742FC" w:rsidRPr="00364D68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8E2" w14:textId="77777777" w:rsidR="00B742FC" w:rsidRPr="00364D68" w:rsidRDefault="0060767D" w:rsidP="007E253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="007E2533" w:rsidRPr="00364D68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B38" w14:textId="77777777" w:rsidR="00B742FC" w:rsidRPr="00364D68" w:rsidRDefault="007E2533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327" w14:textId="77777777" w:rsidR="00B742FC" w:rsidRPr="00364D68" w:rsidRDefault="0060767D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B742FC" w:rsidRPr="00364D68" w14:paraId="1AC3A8D4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D1C" w14:textId="77777777" w:rsidR="00B742FC" w:rsidRPr="00364D68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27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3C5" w14:textId="77777777" w:rsidR="00B742FC" w:rsidRPr="00364D68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չո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523" w14:textId="77777777" w:rsidR="00B742FC" w:rsidRPr="00364D68" w:rsidRDefault="00B742FC" w:rsidP="00B742FC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EE0" w14:textId="77777777" w:rsidR="00B742FC" w:rsidRPr="00364D68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514" w14:textId="77777777" w:rsidR="00B742FC" w:rsidRPr="00364D68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19B" w14:textId="77777777" w:rsidR="00B742FC" w:rsidRPr="00364D68" w:rsidRDefault="007E2533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9C6" w14:textId="77777777" w:rsidR="00B742FC" w:rsidRPr="00364D68" w:rsidRDefault="007E2533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</w:t>
            </w:r>
            <w:r w:rsidR="00B742FC" w:rsidRPr="00364D68">
              <w:rPr>
                <w:rFonts w:ascii="Sylfaen" w:hAnsi="Sylfaen"/>
                <w:sz w:val="24"/>
                <w:szCs w:val="24"/>
              </w:rPr>
              <w:t>,</w:t>
            </w:r>
            <w:r w:rsidR="00B742FC"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14:paraId="06492104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AFC5" w14:textId="6D05843A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27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06A2" w14:textId="07AEA281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չո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E9D" w14:textId="519CE509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36E1" w14:textId="0B0B70A0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3844" w14:textId="50EC623F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8370" w14:textId="1E61A885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2764" w14:textId="4C418429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,5</w:t>
            </w:r>
          </w:p>
        </w:tc>
      </w:tr>
      <w:tr w:rsidR="003410AC" w:rsidRPr="00364D68" w14:paraId="335DDFE7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3D2" w14:textId="77777777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2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214" w14:textId="77777777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Սկոչ երկկողմանի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ոսնձված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D98" w14:textId="77777777" w:rsidR="003410AC" w:rsidRPr="00364D68" w:rsidRDefault="003410AC" w:rsidP="003410AC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260" w14:textId="77777777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4C5" w14:textId="77777777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F83" w14:textId="77777777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C67" w14:textId="77777777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</w:tr>
      <w:tr w:rsidR="003410AC" w:rsidRPr="00364D68" w14:paraId="13DE4872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B82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30192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4DC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 w:rsidRPr="00364D68">
              <w:rPr>
                <w:rFonts w:ascii="Sylfaen" w:hAnsi="Sylfaen"/>
                <w:sz w:val="24"/>
                <w:szCs w:val="24"/>
              </w:rPr>
              <w:t>ղ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C1A" w14:textId="77777777" w:rsidR="003410AC" w:rsidRPr="00364D68" w:rsidRDefault="003410AC" w:rsidP="003410AC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36A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EC5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FC0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69B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14:paraId="0C53D558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29D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986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760" w14:textId="77777777" w:rsidR="003410AC" w:rsidRPr="00364D68" w:rsidRDefault="003410AC" w:rsidP="003410AC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4B7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E53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AEE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210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5</w:t>
            </w:r>
          </w:p>
        </w:tc>
      </w:tr>
      <w:tr w:rsidR="003410AC" w:rsidRPr="00364D68" w14:paraId="0D8C86EB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92B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2F0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կ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37F" w14:textId="77777777" w:rsidR="003410AC" w:rsidRPr="00364D68" w:rsidRDefault="003410AC" w:rsidP="003410AC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E9A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E03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1A6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11D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.5</w:t>
            </w:r>
          </w:p>
        </w:tc>
      </w:tr>
      <w:tr w:rsidR="003410AC" w:rsidRPr="00364D68" w14:paraId="16BC7D4F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C40" w14:textId="34DDB353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6CF3" w14:textId="383549E0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կ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483" w14:textId="6F5FDE3B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BD7" w14:textId="4BDD5EB1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8E10" w14:textId="06867D74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62C" w14:textId="49C19728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5870" w14:textId="46B8E8FA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,</w:t>
            </w:r>
            <w:r w:rsidR="00C361CE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3410AC" w:rsidRPr="00364D68" w14:paraId="387628C1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D62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24A" w14:textId="79D31E5C" w:rsidR="003410AC" w:rsidRPr="00364D68" w:rsidRDefault="003410AC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361CE" w:rsidRPr="00364D68">
              <w:rPr>
                <w:rFonts w:ascii="Sylfaen" w:hAnsi="Sylfaen"/>
                <w:sz w:val="24"/>
                <w:szCs w:val="24"/>
              </w:rPr>
              <w:t>հաշվապահակա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AFC" w14:textId="77777777" w:rsidR="003410AC" w:rsidRPr="00364D68" w:rsidRDefault="003410AC" w:rsidP="00C361CE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0D0" w14:textId="77777777" w:rsidR="003410AC" w:rsidRPr="00364D68" w:rsidRDefault="003410AC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AF68" w14:textId="77777777" w:rsidR="003410AC" w:rsidRPr="00364D68" w:rsidRDefault="003410AC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55D" w14:textId="77777777" w:rsidR="003410AC" w:rsidRPr="00364D68" w:rsidRDefault="003410AC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D8D" w14:textId="77777777" w:rsidR="003410AC" w:rsidRPr="00364D68" w:rsidRDefault="003410AC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0,0</w:t>
            </w:r>
          </w:p>
        </w:tc>
      </w:tr>
      <w:tr w:rsidR="003410AC" w:rsidRPr="00364D68" w14:paraId="72809B8B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63D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51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8A3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տվարաթուղ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AB6" w14:textId="77777777" w:rsidR="003410AC" w:rsidRPr="00364D68" w:rsidRDefault="003410AC" w:rsidP="003410AC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C7B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7F8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467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F0F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,4</w:t>
            </w:r>
          </w:p>
        </w:tc>
      </w:tr>
      <w:tr w:rsidR="00C361CE" w:rsidRPr="00364D68" w14:paraId="601A1977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0D12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2D4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Պոլիմերային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թաղանթ</w:t>
            </w:r>
            <w:proofErr w:type="spellEnd"/>
            <w:r w:rsidRPr="00364D68">
              <w:rPr>
                <w:rFonts w:ascii="Sylfaen" w:hAnsi="Sylfaen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</w:rPr>
              <w:t>ֆայլ</w:t>
            </w:r>
            <w:proofErr w:type="spellEnd"/>
            <w:r w:rsidRPr="00364D68"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04F" w14:textId="77777777" w:rsidR="00C361CE" w:rsidRPr="00364D68" w:rsidRDefault="00C361CE" w:rsidP="00C361CE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2C1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79A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F58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8FD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C361CE" w:rsidRPr="00364D68" w14:paraId="4D8F6B4F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020D" w14:textId="068B24C1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87B1" w14:textId="230DA7D4" w:rsidR="00C361CE" w:rsidRPr="00364D68" w:rsidRDefault="00C361CE" w:rsidP="00C361CE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Պոլիմերային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թաղանթ</w:t>
            </w:r>
            <w:proofErr w:type="spellEnd"/>
            <w:r w:rsidRPr="00364D68">
              <w:rPr>
                <w:rFonts w:ascii="Sylfaen" w:hAnsi="Sylfaen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</w:rPr>
              <w:t>ֆայլ</w:t>
            </w:r>
            <w:proofErr w:type="spellEnd"/>
            <w:r w:rsidRPr="00364D68"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3D83" w14:textId="5DEC2DD4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8482" w14:textId="48A71899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8BB" w14:textId="4D6785B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A7D1" w14:textId="665E74DD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B5F" w14:textId="786146C4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C361CE" w:rsidRPr="00364D68" w14:paraId="309F4181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5FA" w14:textId="77777777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63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94D" w14:textId="77777777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Գրասենյակային մատյան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A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-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100-թեր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A4E1" w14:textId="77777777" w:rsidR="00C361CE" w:rsidRPr="00364D68" w:rsidRDefault="00C361CE" w:rsidP="00C361CE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006A" w14:textId="77777777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096" w14:textId="77777777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284F" w14:textId="77777777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2EB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,0</w:t>
            </w:r>
          </w:p>
        </w:tc>
      </w:tr>
      <w:tr w:rsidR="00C361CE" w:rsidRPr="00364D68" w14:paraId="71B1A526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9292" w14:textId="577E1D51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63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C6F9" w14:textId="1C379E2B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Գրասենյակային մատյան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A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-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100-թեր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39CA" w14:textId="1CBBA71F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D3A0" w14:textId="66071F62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6169" w14:textId="3A4BEB9D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382" w14:textId="5B75A774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672B" w14:textId="5E100A69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,6</w:t>
            </w:r>
          </w:p>
        </w:tc>
      </w:tr>
      <w:tr w:rsidR="00C361CE" w:rsidRPr="00364D68" w14:paraId="7A65F866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CD6C" w14:textId="77777777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63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716" w14:textId="77777777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Գրասենյակային մատյան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A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-</w:t>
            </w: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-թեր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E4B1" w14:textId="77777777" w:rsidR="00C361CE" w:rsidRPr="00364D68" w:rsidRDefault="00C361CE" w:rsidP="00C361CE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0AC8" w14:textId="77777777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224" w14:textId="77777777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D7D" w14:textId="77777777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7060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C361CE" w:rsidRPr="00364D68" w14:paraId="266460C9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31C" w14:textId="7C4C0548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63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727E" w14:textId="0B73852F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Գրասենյակային մատյան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A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-</w:t>
            </w: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-թեր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23E3" w14:textId="69C91072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ACAF" w14:textId="6188E457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7ABC" w14:textId="5BACD244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ADF" w14:textId="6A7172C2" w:rsidR="00C361CE" w:rsidRPr="00364D68" w:rsidRDefault="00C361CE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3F47" w14:textId="5F0328B1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4</w:t>
            </w:r>
          </w:p>
        </w:tc>
      </w:tr>
      <w:tr w:rsidR="00CF2530" w:rsidRPr="00364D68" w14:paraId="76EA44A3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60A" w14:textId="77777777" w:rsidR="00CF2530" w:rsidRPr="00364D68" w:rsidRDefault="00CF2530" w:rsidP="00CF253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1F73" w14:textId="77777777" w:rsidR="00CF2530" w:rsidRPr="00364D68" w:rsidRDefault="00CF2530" w:rsidP="00CF2530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gramStart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1.2 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proofErr w:type="spellEnd"/>
            <w:proofErr w:type="gram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="00216B15"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b/>
                <w:sz w:val="24"/>
                <w:szCs w:val="24"/>
              </w:rPr>
              <w:t>և</w:t>
            </w:r>
            <w:r w:rsidR="00216B15"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="00216B15"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553F" w14:textId="77777777" w:rsidR="00CF2530" w:rsidRPr="00364D68" w:rsidRDefault="00CF2530" w:rsidP="00CF253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1CE4" w14:textId="77777777" w:rsidR="00CF2530" w:rsidRPr="00364D68" w:rsidRDefault="00CF2530" w:rsidP="00CF253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9D9" w14:textId="77777777" w:rsidR="00CF2530" w:rsidRPr="00364D68" w:rsidRDefault="00CF2530" w:rsidP="00CF253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4D8F" w14:textId="77777777" w:rsidR="00CF2530" w:rsidRPr="00364D68" w:rsidRDefault="00CF2530" w:rsidP="00CF253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5E16" w14:textId="77777777" w:rsidR="00CF2530" w:rsidRPr="00364D68" w:rsidRDefault="00CF2530" w:rsidP="00CF253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F2530" w:rsidRPr="00364D68" w14:paraId="660CD14D" w14:textId="77777777" w:rsidTr="00735DA0">
        <w:trPr>
          <w:trHeight w:val="27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878" w14:textId="77777777" w:rsidR="00CF2530" w:rsidRPr="00364D68" w:rsidRDefault="00CF2530" w:rsidP="00CF253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2C3" w14:textId="77777777" w:rsidR="00CF2530" w:rsidRPr="00364D68" w:rsidRDefault="00CF2530" w:rsidP="00CF253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B09" w14:textId="77777777" w:rsidR="00CF2530" w:rsidRPr="00364D68" w:rsidRDefault="00CF2530" w:rsidP="00CF2530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AF3" w14:textId="77777777" w:rsidR="00CF2530" w:rsidRPr="00364D68" w:rsidRDefault="00CF2530" w:rsidP="00CF253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EAA" w14:textId="77777777" w:rsidR="00CF2530" w:rsidRPr="00364D68" w:rsidRDefault="00CF2530" w:rsidP="00735DA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="00735DA0"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FD4" w14:textId="77777777" w:rsidR="00CF2530" w:rsidRPr="00364D68" w:rsidRDefault="009476E6" w:rsidP="00CF253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7F7" w14:textId="77777777" w:rsidR="00CF2530" w:rsidRPr="00364D68" w:rsidRDefault="009476E6" w:rsidP="009476E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8</w:t>
            </w:r>
            <w:r w:rsidR="00A43EDC" w:rsidRPr="00364D68">
              <w:rPr>
                <w:rFonts w:ascii="Sylfaen" w:hAnsi="Sylfaen"/>
                <w:sz w:val="24"/>
                <w:szCs w:val="24"/>
              </w:rPr>
              <w:t>.</w:t>
            </w: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B22C53" w:rsidRPr="00364D68" w14:paraId="3701B643" w14:textId="77777777" w:rsidTr="00735DA0">
        <w:trPr>
          <w:trHeight w:val="27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5742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21D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22C8" w14:textId="77777777" w:rsidR="00B22C53" w:rsidRPr="00364D68" w:rsidRDefault="00B22C53" w:rsidP="00B22C53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411A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265" w14:textId="77777777" w:rsidR="00B22C53" w:rsidRPr="00364D68" w:rsidRDefault="00B22C53" w:rsidP="00A74EE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="00A74EED"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="001F5A90"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F43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4D9F" w14:textId="78BF3EC7" w:rsidR="00B22C53" w:rsidRPr="00364D68" w:rsidRDefault="001F5A90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="00C14FC9" w:rsidRPr="00364D68">
              <w:rPr>
                <w:rFonts w:ascii="Sylfaen" w:hAnsi="Sylfaen"/>
                <w:sz w:val="24"/>
                <w:szCs w:val="24"/>
              </w:rPr>
              <w:t>9</w:t>
            </w:r>
            <w:r w:rsidR="00B22C53"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B22C53" w:rsidRPr="00364D68" w14:paraId="600DD6C3" w14:textId="77777777" w:rsidTr="00735DA0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B9F896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8280F1" w14:textId="77777777" w:rsidR="00B22C53" w:rsidRPr="00364D68" w:rsidRDefault="00B22C53" w:rsidP="00B22C5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proofErr w:type="gramStart"/>
            <w:r w:rsidRPr="00364D68">
              <w:rPr>
                <w:rFonts w:ascii="Sylfaen" w:hAnsi="Sylfaen"/>
                <w:sz w:val="20"/>
                <w:szCs w:val="20"/>
              </w:rPr>
              <w:t xml:space="preserve">- 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proofErr w:type="gramEnd"/>
            <w:r w:rsidRPr="00364D68">
              <w:rPr>
                <w:rFonts w:ascii="Sylfaen" w:hAnsi="Sylfaen"/>
                <w:sz w:val="20"/>
                <w:szCs w:val="20"/>
              </w:rPr>
              <w:t>- 20 W /E-14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9946FC" w14:textId="77777777" w:rsidR="00B22C53" w:rsidRPr="00364D68" w:rsidRDefault="00B22C53" w:rsidP="00B22C53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451C8C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4E905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4C4D91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488B1F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B22C53" w:rsidRPr="00364D68" w14:paraId="2BC43EEB" w14:textId="77777777" w:rsidTr="00735DA0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F4E104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6918B2" w14:textId="77777777" w:rsidR="00B22C53" w:rsidRPr="00364D68" w:rsidRDefault="00B22C53" w:rsidP="00B22C5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proofErr w:type="gramStart"/>
            <w:r w:rsidRPr="00364D68">
              <w:rPr>
                <w:rFonts w:ascii="Sylfaen" w:hAnsi="Sylfaen"/>
                <w:sz w:val="20"/>
                <w:szCs w:val="20"/>
              </w:rPr>
              <w:t xml:space="preserve">- 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proofErr w:type="gramEnd"/>
            <w:r w:rsidRPr="00364D68">
              <w:rPr>
                <w:rFonts w:ascii="Sylfaen" w:hAnsi="Sylfaen"/>
                <w:sz w:val="20"/>
                <w:szCs w:val="20"/>
              </w:rPr>
              <w:t>- 20 W /E-14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E507A9" w14:textId="77777777" w:rsidR="00B22C53" w:rsidRPr="00364D68" w:rsidRDefault="00B22C53" w:rsidP="00B22C53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638B33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E01531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99E7B2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5A6AE9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,0</w:t>
            </w:r>
          </w:p>
        </w:tc>
      </w:tr>
      <w:tr w:rsidR="00B22C53" w:rsidRPr="00364D68" w14:paraId="78690ED3" w14:textId="77777777" w:rsidTr="00735DA0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AE81C8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B5A947" w14:textId="77777777" w:rsidR="00B22C53" w:rsidRPr="00364D68" w:rsidRDefault="00B22C53" w:rsidP="00B22C5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>- 20 W /E-27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2BD78B" w14:textId="77777777" w:rsidR="00B22C53" w:rsidRPr="00364D68" w:rsidRDefault="00B22C53" w:rsidP="00B22C53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3F8C5A9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C3E040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7EDAC1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9B0057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,0</w:t>
            </w:r>
          </w:p>
        </w:tc>
      </w:tr>
      <w:tr w:rsidR="00B22C53" w:rsidRPr="00364D68" w14:paraId="6A8882DC" w14:textId="77777777" w:rsidTr="00735DA0">
        <w:trPr>
          <w:trHeight w:val="36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6AB35A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6F89E5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վա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09D5F5" w14:textId="77777777" w:rsidR="00B22C53" w:rsidRPr="00364D68" w:rsidRDefault="00B22C53" w:rsidP="00B22C53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61E195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17F935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C02545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6298B1" w14:textId="77777777" w:rsidR="00B22C53" w:rsidRPr="00364D6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,0</w:t>
            </w:r>
          </w:p>
        </w:tc>
      </w:tr>
      <w:tr w:rsidR="00A74EED" w:rsidRPr="00364D68" w14:paraId="61787666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DB273D" w14:textId="77777777" w:rsidR="00A74EED" w:rsidRPr="00364D68" w:rsidRDefault="00A74EED" w:rsidP="00A74EE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D1FDC" w14:textId="77777777" w:rsidR="00A74EED" w:rsidRPr="00364D68" w:rsidRDefault="00A74EED" w:rsidP="00A74EE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ան-հանգույց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3C0674" w14:textId="77777777" w:rsidR="00A74EED" w:rsidRPr="00364D68" w:rsidRDefault="00A74EED" w:rsidP="00A74EED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D04737" w14:textId="77777777" w:rsidR="00A74EED" w:rsidRPr="00364D68" w:rsidRDefault="00A74EED" w:rsidP="00A74EE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48CFDD" w14:textId="77777777" w:rsidR="00A74EED" w:rsidRPr="00364D68" w:rsidRDefault="00A74EED" w:rsidP="00A74EE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5B24AF" w14:textId="77777777" w:rsidR="00A74EED" w:rsidRPr="00364D68" w:rsidRDefault="00A74EED" w:rsidP="00A74EE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9B076C" w14:textId="77777777" w:rsidR="00A74EED" w:rsidRPr="00364D68" w:rsidRDefault="00A74EED" w:rsidP="00A74EE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,5</w:t>
            </w:r>
          </w:p>
        </w:tc>
      </w:tr>
      <w:tr w:rsidR="002F30FB" w:rsidRPr="00364D68" w14:paraId="0FB77470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6321C9" w14:textId="77777777" w:rsidR="002F30FB" w:rsidRPr="00364D68" w:rsidRDefault="002F30FB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140A17" w14:textId="77777777" w:rsidR="002F30FB" w:rsidRPr="00364D68" w:rsidRDefault="002F30FB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ան-հանգույց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D3E7AD" w14:textId="77777777" w:rsidR="002F30FB" w:rsidRPr="00364D68" w:rsidRDefault="002F30FB" w:rsidP="002F30FB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6BB116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757FA5" w14:textId="77777777" w:rsidR="002F30FB" w:rsidRPr="00364D68" w:rsidRDefault="002F30FB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6AEB0EF" w14:textId="418F8F2C" w:rsidR="002F30FB" w:rsidRPr="00364D68" w:rsidRDefault="00C14FC9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C6B26B" w14:textId="1BB9171E" w:rsidR="002F30FB" w:rsidRPr="00364D68" w:rsidRDefault="00C14FC9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,1</w:t>
            </w:r>
          </w:p>
        </w:tc>
      </w:tr>
      <w:tr w:rsidR="002F30FB" w:rsidRPr="00364D68" w14:paraId="2B76B00B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FA9DB2" w14:textId="77777777" w:rsidR="002F30FB" w:rsidRPr="00364D68" w:rsidRDefault="002F30FB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806133" w14:textId="77777777" w:rsidR="002F30FB" w:rsidRPr="00364D68" w:rsidRDefault="002F30FB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1DA975" w14:textId="77777777" w:rsidR="002F30FB" w:rsidRPr="00364D68" w:rsidRDefault="002F30FB" w:rsidP="002F30FB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FAD5BA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E633CF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5E7420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99C711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2,4</w:t>
            </w:r>
          </w:p>
        </w:tc>
      </w:tr>
      <w:tr w:rsidR="002F30FB" w:rsidRPr="00364D68" w14:paraId="7E62D92D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1B477E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685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9255E8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Երկարա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F69AC5" w14:textId="77777777" w:rsidR="002F30FB" w:rsidRPr="00364D68" w:rsidRDefault="002F30FB" w:rsidP="002F30FB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9C4A36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D7E0DF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DA8A07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EDFF2B" w14:textId="77777777" w:rsidR="002F30FB" w:rsidRPr="00364D68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C45349" w:rsidRPr="00364D68" w14:paraId="5E8299AB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342516" w14:textId="0642581E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7FB15B" w14:textId="3A3B38C3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C3CD44" w14:textId="0CFD5DB8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A6A868" w14:textId="6F011D41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977D9D" w14:textId="18CC3669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BAD617" w14:textId="6D500DEB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B3F31E" w14:textId="3332DDEB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C45349" w:rsidRPr="00364D68" w14:paraId="7DB564B4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ECB3E7" w14:textId="4178496D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BE8641" w14:textId="3EA5B842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311D38" w14:textId="769A97C3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lastRenderedPageBreak/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3AAA42" w14:textId="23BD013D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A2A52C" w14:textId="24E53C21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7362A" w14:textId="094095F5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D5D767" w14:textId="0DC594ED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C45349" w:rsidRPr="00364D68" w14:paraId="01A0EA75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C652FA" w14:textId="4487605E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6A32DC" w14:textId="1888D516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կրոֆիբր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2E0D73" w14:textId="546365C9" w:rsidR="00C45349" w:rsidRPr="00364D68" w:rsidRDefault="00C45349" w:rsidP="00C45349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C69AFE" w14:textId="0444C416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C34CE2D" w14:textId="5D234154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D66E44" w14:textId="2C8E1C58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50D8FB" w14:textId="62E213DD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C45349" w:rsidRPr="00364D68" w14:paraId="4708A5F6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3113BC" w14:textId="1620F275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CEE45E" w14:textId="09023EEF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կրոֆիբր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1BD885" w14:textId="363514CA" w:rsidR="00C45349" w:rsidRPr="00364D68" w:rsidRDefault="00C45349" w:rsidP="00C45349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4E2F39" w14:textId="2D6B6B8A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766D6E" w14:textId="0D096507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50F8FE" w14:textId="3C75737E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6CEE8F" w14:textId="00DC7A3A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C45349" w:rsidRPr="00364D68" w14:paraId="56459108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A16E48" w14:textId="1FF68BE2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9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10822A" w14:textId="50612149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ոգաթիյ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ողով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5E8670" w14:textId="3946D299" w:rsidR="00C45349" w:rsidRPr="00364D68" w:rsidRDefault="00C45349" w:rsidP="00C45349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582FDC" w14:textId="6D0A12B1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30D51A" w14:textId="367C0BB5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6C198A" w14:textId="4FD9FEE3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CADD5" w14:textId="79142606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C45349" w:rsidRPr="00364D68" w14:paraId="5280AC3D" w14:textId="77777777" w:rsidTr="00735DA0">
        <w:trPr>
          <w:trHeight w:val="59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B2F" w14:textId="77777777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EFAE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A560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326F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F01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BBF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B4D2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45349" w:rsidRPr="00364D68" w14:paraId="2E87FA12" w14:textId="77777777" w:rsidTr="00735DA0">
        <w:trPr>
          <w:trHeight w:val="41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2BC" w14:textId="77777777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037" w14:textId="77777777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Պատվերով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տպագրվող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77A" w14:textId="77777777" w:rsidR="00C45349" w:rsidRPr="00364D68" w:rsidRDefault="00C45349" w:rsidP="00C45349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39EF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DFC" w14:textId="77777777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6CF3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8D27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45349" w:rsidRPr="00364D68" w14:paraId="7271AE1E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4368" w14:textId="77777777" w:rsidR="00C45349" w:rsidRPr="00364D68" w:rsidRDefault="00C45349" w:rsidP="00C45349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F78" w14:textId="77777777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</w:rPr>
              <w:t>Հրավիրատոմսեր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A</w:t>
            </w:r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B65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280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60D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A7C" w14:textId="77777777" w:rsidR="00C45349" w:rsidRPr="00364D6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81D" w14:textId="77777777" w:rsidR="00C45349" w:rsidRPr="00364D6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364D68" w:rsidRPr="00364D68" w14:paraId="5033A3B3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1C8" w14:textId="5444A533" w:rsidR="00364D68" w:rsidRPr="00423E86" w:rsidRDefault="00364D68" w:rsidP="00364D68">
            <w:pPr>
              <w:rPr>
                <w:rFonts w:ascii="Sylfaen" w:hAnsi="Sylfaen"/>
                <w:sz w:val="24"/>
                <w:szCs w:val="24"/>
              </w:rPr>
            </w:pPr>
            <w:r w:rsidRPr="00423E86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D12" w14:textId="4C2B1374" w:rsidR="00364D68" w:rsidRPr="00423E86" w:rsidRDefault="003F5F07" w:rsidP="00364D68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րք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պագրություն</w:t>
            </w:r>
            <w:proofErr w:type="spellEnd"/>
            <w:r>
              <w:rPr>
                <w:rFonts w:ascii="Sylfaen" w:hAnsi="Sylfaen"/>
              </w:rPr>
              <w:t xml:space="preserve">՝ </w:t>
            </w:r>
            <w:r w:rsidR="00364D68" w:rsidRPr="00423E86">
              <w:rPr>
                <w:rFonts w:ascii="Sylfaen" w:hAnsi="Sylfaen"/>
              </w:rPr>
              <w:t>«</w:t>
            </w:r>
            <w:proofErr w:type="spellStart"/>
            <w:proofErr w:type="gramStart"/>
            <w:r w:rsidR="00F949D8" w:rsidRPr="00423E86">
              <w:rPr>
                <w:rFonts w:ascii="Sylfaen" w:hAnsi="Sylfaen"/>
              </w:rPr>
              <w:t>Ե.Չարենց</w:t>
            </w:r>
            <w:proofErr w:type="spellEnd"/>
            <w:proofErr w:type="gramEnd"/>
            <w:r w:rsidR="00F949D8" w:rsidRPr="00423E86">
              <w:rPr>
                <w:rFonts w:ascii="Sylfaen" w:hAnsi="Sylfaen"/>
              </w:rPr>
              <w:t xml:space="preserve">. </w:t>
            </w:r>
            <w:proofErr w:type="spellStart"/>
            <w:r w:rsidR="00F949D8" w:rsidRPr="00423E86">
              <w:rPr>
                <w:rFonts w:ascii="Sylfaen" w:hAnsi="Sylfaen"/>
              </w:rPr>
              <w:t>Հատընտիր</w:t>
            </w:r>
            <w:proofErr w:type="spellEnd"/>
            <w:r w:rsidR="00364D68" w:rsidRPr="00423E86">
              <w:rPr>
                <w:rFonts w:ascii="Sylfaen" w:hAnsi="Sylfaen"/>
              </w:rPr>
              <w:t>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3D8" w14:textId="4AEB5B89" w:rsidR="00364D68" w:rsidRPr="00423E86" w:rsidRDefault="00364D68" w:rsidP="00364D68">
            <w:pPr>
              <w:rPr>
                <w:rFonts w:ascii="Sylfaen" w:hAnsi="Sylfaen"/>
              </w:rPr>
            </w:pPr>
            <w:r w:rsidRPr="00423E8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A2D" w14:textId="422384FD" w:rsidR="00364D68" w:rsidRPr="00423E86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23E8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89F" w14:textId="2C79A4AC" w:rsidR="00364D68" w:rsidRPr="003F5F07" w:rsidRDefault="003F5F07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0C" w14:textId="40BB09CB" w:rsidR="00364D68" w:rsidRPr="003F5F07" w:rsidRDefault="002200AA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D8C" w14:textId="552D744C" w:rsidR="00364D68" w:rsidRPr="003F5F07" w:rsidRDefault="002200AA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1000</w:t>
            </w:r>
            <w:r w:rsidR="00364D68" w:rsidRPr="003F5F07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364D68" w:rsidRPr="00095C68" w14:paraId="04305EB1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13D" w14:textId="77777777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8E6" w14:textId="31492584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364D68">
              <w:rPr>
                <w:rFonts w:ascii="Sylfaen" w:hAnsi="Sylfaen"/>
                <w:b/>
              </w:rPr>
              <w:t>Թանգարանային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և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նմուշների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D38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9FE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749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D655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A6B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64D68" w:rsidRPr="00364D68" w14:paraId="0A4FD3B4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909" w14:textId="77777777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998" w14:textId="5C449EC0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D3F" w14:textId="77777777" w:rsidR="00364D68" w:rsidRPr="00364D68" w:rsidRDefault="00364D68" w:rsidP="00364D68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BA3" w14:textId="77777777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636" w14:textId="77777777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FB9" w14:textId="77777777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855" w14:textId="77777777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364D68" w:rsidRPr="00364D68" w14:paraId="2E9D8345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ECC" w14:textId="13E981B8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3A61" w14:textId="002238C1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603" w14:textId="5DC62F7B" w:rsidR="00364D68" w:rsidRPr="00364D68" w:rsidRDefault="00364D68" w:rsidP="00364D68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4B5" w14:textId="4B8E1EFD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8DF" w14:textId="0B4FF316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F2E4" w14:textId="654E5D88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14A" w14:textId="79B10A2A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364D68" w:rsidRPr="00364D68" w14:paraId="6EB06489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64E" w14:textId="02DF66A5" w:rsidR="00364D68" w:rsidRPr="00364D68" w:rsidRDefault="00364D68" w:rsidP="00364D68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4BA" w14:textId="50F739C4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DF8" w14:textId="5ED1EDB9" w:rsidR="00364D68" w:rsidRPr="00364D68" w:rsidRDefault="00364D68" w:rsidP="00364D68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9A3C" w14:textId="4307DBE6" w:rsidR="00364D68" w:rsidRPr="00364D68" w:rsidRDefault="00364D68" w:rsidP="00364D68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328" w14:textId="53EFF714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376" w14:textId="2533F151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CF9" w14:textId="03E7617A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364D68" w:rsidRPr="00364D68" w14:paraId="03E33D84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85C" w14:textId="2538A369" w:rsidR="00364D68" w:rsidRPr="00364D68" w:rsidRDefault="00364D68" w:rsidP="00364D68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8AC" w14:textId="72CECF08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41սմ-25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3DD" w14:textId="5E9BA662" w:rsidR="00364D68" w:rsidRPr="00364D68" w:rsidRDefault="00364D68" w:rsidP="00364D68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35E8" w14:textId="1EB61803" w:rsidR="00364D68" w:rsidRPr="00364D68" w:rsidRDefault="00364D68" w:rsidP="00364D6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035" w14:textId="4AC3E622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C72" w14:textId="58608549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E49" w14:textId="09E620AF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364D68" w:rsidRPr="00364D68" w14:paraId="66AE6972" w14:textId="77777777" w:rsidTr="00735DA0">
        <w:trPr>
          <w:trHeight w:val="36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1F0" w14:textId="48DE5258" w:rsidR="00364D68" w:rsidRPr="00364D68" w:rsidRDefault="00364D68" w:rsidP="00364D68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289" w14:textId="5A4E6401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րA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AE6" w14:textId="4313BF32" w:rsidR="00364D68" w:rsidRPr="00364D68" w:rsidRDefault="00364D68" w:rsidP="00364D68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BD2" w14:textId="379754EE" w:rsidR="00364D68" w:rsidRPr="00364D68" w:rsidRDefault="00364D68" w:rsidP="00364D68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135" w14:textId="39DA8702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9088" w14:textId="5C8A67D5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6AC" w14:textId="4F6964B9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364D68" w:rsidRPr="00364D68" w14:paraId="4EF80170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902" w14:textId="656D8CCF" w:rsidR="00364D68" w:rsidRPr="00364D68" w:rsidRDefault="00364D68" w:rsidP="00364D68"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F77" w14:textId="033A8DA0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30սմ-22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4A0" w14:textId="6D96FCD2" w:rsidR="00364D68" w:rsidRPr="00364D68" w:rsidRDefault="00364D68" w:rsidP="00364D68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10A" w14:textId="34E186AA" w:rsidR="00364D68" w:rsidRPr="00364D68" w:rsidRDefault="00364D68" w:rsidP="00364D68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7FA" w14:textId="27C0F7FD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44" w14:textId="78362247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D61" w14:textId="2A4E6B90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5,0</w:t>
            </w:r>
          </w:p>
        </w:tc>
      </w:tr>
      <w:tr w:rsidR="00364D68" w:rsidRPr="00364D68" w14:paraId="7DA7C5B5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F4E" w14:textId="1D814549" w:rsidR="00364D68" w:rsidRPr="00364D68" w:rsidRDefault="00364D68" w:rsidP="00364D68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01B" w14:textId="034BD06C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B33" w14:textId="0E877CFB" w:rsidR="00364D68" w:rsidRPr="00364D68" w:rsidRDefault="00364D68" w:rsidP="00364D68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C0A1" w14:textId="7ED25012" w:rsidR="00364D68" w:rsidRPr="00364D68" w:rsidRDefault="00364D68" w:rsidP="00364D68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6CE" w14:textId="6556BDCB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044" w14:textId="4BBC0D4E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BF6" w14:textId="08574D25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364D68" w:rsidRPr="00364D68" w14:paraId="2D2A6506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546" w14:textId="78EC6CF6" w:rsidR="00364D68" w:rsidRPr="00364D68" w:rsidRDefault="00364D68" w:rsidP="00364D68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663" w14:textId="09F7D7FF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25սմ-20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CC0" w14:textId="109B2859" w:rsidR="00364D68" w:rsidRPr="00364D68" w:rsidRDefault="00364D68" w:rsidP="00364D68">
            <w:pPr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419" w14:textId="2B6793AF" w:rsidR="00364D68" w:rsidRPr="00364D68" w:rsidRDefault="00364D68" w:rsidP="00364D6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9E75" w14:textId="1703B277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45D" w14:textId="7A1D32AA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959" w14:textId="1A9D1A73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364D68" w:rsidRPr="00364D68" w14:paraId="1ACF7CA9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F03" w14:textId="77777777" w:rsidR="00364D68" w:rsidRPr="00364D68" w:rsidRDefault="00364D68" w:rsidP="00364D68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C1C" w14:textId="77777777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պով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CF4" w14:textId="77777777" w:rsidR="00364D68" w:rsidRPr="00364D68" w:rsidRDefault="00364D68" w:rsidP="00364D68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D01" w14:textId="77777777" w:rsidR="00364D68" w:rsidRPr="00364D68" w:rsidRDefault="00364D68" w:rsidP="00364D68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A54" w14:textId="77777777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FA0" w14:textId="77777777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F10" w14:textId="77777777" w:rsidR="00364D68" w:rsidRPr="00364D68" w:rsidRDefault="00364D68" w:rsidP="00364D6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364D68" w:rsidRPr="00364D68" w14:paraId="15AC3588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830" w14:textId="77777777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1E4" w14:textId="77777777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EDC" w14:textId="77777777" w:rsidR="00364D68" w:rsidRPr="00364D68" w:rsidRDefault="00364D68" w:rsidP="00364D68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F39A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84D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5778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53BC" w14:textId="77777777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364D68" w:rsidRPr="00364D68" w14:paraId="41E45659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5B99" w14:textId="4CC3FE90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C5B6" w14:textId="1609B700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BBBF" w14:textId="0DBE48EE" w:rsidR="00364D68" w:rsidRPr="00364D68" w:rsidRDefault="00364D68" w:rsidP="00364D68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660E" w14:textId="5800825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E7D" w14:textId="26952012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595" w14:textId="1E27A8C3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EDA" w14:textId="49B2BA58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364D68" w:rsidRPr="00364D68" w14:paraId="15FF0961" w14:textId="77777777" w:rsidTr="009E649C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972" w14:textId="740BCB7A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483" w14:textId="038A0FC5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կապովի,100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7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012" w14:textId="628BA333" w:rsidR="00364D68" w:rsidRPr="00364D68" w:rsidRDefault="00364D68" w:rsidP="00364D68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25E" w14:textId="2200C2EE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57F" w14:textId="1242F16A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857" w14:textId="2D3437E4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C14" w14:textId="4750EB23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364D68" w:rsidRPr="00364D68" w14:paraId="48C50C93" w14:textId="77777777" w:rsidTr="00735DA0">
        <w:trPr>
          <w:trHeight w:val="54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AE8" w14:textId="77777777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281D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BFF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699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7EE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21C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568" w14:textId="77777777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64D68" w:rsidRPr="00364D68" w14:paraId="5CAEE756" w14:textId="77777777" w:rsidTr="00735DA0">
        <w:trPr>
          <w:trHeight w:val="72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C6B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A69E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u w:val="single"/>
              </w:rPr>
              <w:t>հանր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u w:val="single"/>
              </w:rPr>
              <w:t>հեռախոս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u w:val="single"/>
              </w:rPr>
              <w:t>ծառայություն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BC2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6B95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F41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F6F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19B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6.4</w:t>
            </w:r>
          </w:p>
        </w:tc>
      </w:tr>
      <w:tr w:rsidR="00364D68" w:rsidRPr="00364D68" w14:paraId="6455BA22" w14:textId="77777777" w:rsidTr="00735DA0">
        <w:trPr>
          <w:trHeight w:val="8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8A4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65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2B9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Էլեկտրաէներգիայ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033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28D3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վտ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  <w:r w:rsidRPr="00364D68"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764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proofErr w:type="gram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EC5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proofErr w:type="gram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46F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322.1</w:t>
            </w:r>
          </w:p>
        </w:tc>
      </w:tr>
      <w:tr w:rsidR="00364D68" w:rsidRPr="00364D68" w14:paraId="535EB8CC" w14:textId="77777777" w:rsidTr="00735DA0">
        <w:trPr>
          <w:trHeight w:val="88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92F4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3FE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ազ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0CF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D0A6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6D23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2DE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F9B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48,3</w:t>
            </w:r>
          </w:p>
        </w:tc>
      </w:tr>
      <w:tr w:rsidR="00364D68" w:rsidRPr="00364D68" w14:paraId="7454A62F" w14:textId="77777777" w:rsidTr="00735DA0">
        <w:trPr>
          <w:trHeight w:val="77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BA1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814F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առայութ</w:t>
            </w:r>
            <w:proofErr w:type="spellEnd"/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3E0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0B5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52A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E4C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4FB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,7</w:t>
            </w:r>
          </w:p>
        </w:tc>
      </w:tr>
      <w:tr w:rsidR="00364D68" w:rsidRPr="00364D68" w14:paraId="0AB01624" w14:textId="77777777" w:rsidTr="00735DA0">
        <w:trPr>
          <w:trHeight w:val="79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394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45F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80E0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C56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8CB7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A6B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7EB6" w14:textId="77777777" w:rsidR="00364D68" w:rsidRPr="00364D68" w:rsidRDefault="00364D68" w:rsidP="00364D68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364D68" w:rsidRPr="00364D68" w14:paraId="7BF37CDF" w14:textId="77777777" w:rsidTr="00735DA0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6AC" w14:textId="77777777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B2AC" w14:textId="77777777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78C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3175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045" w14:textId="77777777" w:rsidR="00364D68" w:rsidRPr="00364D68" w:rsidRDefault="00364D68" w:rsidP="00364D6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1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030" w14:textId="77777777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CB92" w14:textId="77777777" w:rsidR="00364D68" w:rsidRPr="00364D68" w:rsidRDefault="00364D68" w:rsidP="00364D6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364D68" w:rsidRPr="00364D68" w14:paraId="32BB13FC" w14:textId="77777777" w:rsidTr="00735DA0">
        <w:trPr>
          <w:trHeight w:val="75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93D" w14:textId="77777777" w:rsidR="00364D68" w:rsidRPr="00364D68" w:rsidRDefault="00364D68" w:rsidP="00364D68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E74F" w14:textId="77777777" w:rsidR="00364D68" w:rsidRPr="00364D68" w:rsidRDefault="00364D68" w:rsidP="00364D68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Ահազանգ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պահպանում</w:t>
            </w:r>
            <w:proofErr w:type="spellEnd"/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 xml:space="preserve"> և SOS-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իստե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ACD8" w14:textId="77777777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114" w14:textId="77777777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DAC9" w14:textId="77777777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7DC" w14:textId="77777777" w:rsidR="00364D68" w:rsidRPr="00364D68" w:rsidRDefault="00364D68" w:rsidP="00364D68">
            <w:pPr>
              <w:spacing w:after="0" w:line="240" w:lineRule="exact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10C4" w14:textId="77777777" w:rsidR="00364D68" w:rsidRPr="00364D68" w:rsidRDefault="00364D68" w:rsidP="00364D68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364D68" w:rsidRPr="00364D68" w14:paraId="041ACAD4" w14:textId="77777777" w:rsidTr="00735DA0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9C9" w14:textId="77777777" w:rsidR="00364D68" w:rsidRPr="00364D68" w:rsidRDefault="00364D68" w:rsidP="00364D68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525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298D" w14:textId="77777777" w:rsidR="00364D68" w:rsidRPr="00364D68" w:rsidRDefault="00364D68" w:rsidP="00364D68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</w:rPr>
              <w:t>Շենքի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հակահրդեհային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անվտանգ</w:t>
            </w:r>
            <w:proofErr w:type="spellEnd"/>
            <w:r w:rsidRPr="00364D68">
              <w:rPr>
                <w:rFonts w:ascii="Sylfaen" w:hAnsi="Sylfaen"/>
              </w:rPr>
              <w:t xml:space="preserve">. </w:t>
            </w:r>
            <w:proofErr w:type="spellStart"/>
            <w:r w:rsidRPr="00364D68">
              <w:rPr>
                <w:rFonts w:ascii="Sylfaen" w:hAnsi="Sylfaen"/>
              </w:rPr>
              <w:t>Ապահով.</w:t>
            </w:r>
            <w:r w:rsidRPr="00364D68"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BE6B" w14:textId="77777777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18D" w14:textId="77777777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087" w14:textId="77777777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0DF" w14:textId="77777777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F15" w14:textId="77777777" w:rsidR="00364D68" w:rsidRPr="00364D68" w:rsidRDefault="00364D68" w:rsidP="00364D68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,0</w:t>
            </w:r>
          </w:p>
        </w:tc>
      </w:tr>
      <w:tr w:rsidR="00364D68" w:rsidRPr="00364D68" w14:paraId="2E02DDD7" w14:textId="77777777" w:rsidTr="00735DA0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6F1" w14:textId="50334978" w:rsidR="00364D68" w:rsidRPr="00364D68" w:rsidRDefault="00364D68" w:rsidP="00364D68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525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0C96" w14:textId="5A9665D2" w:rsidR="00364D68" w:rsidRPr="00364D68" w:rsidRDefault="00364D68" w:rsidP="00364D68">
            <w:pPr>
              <w:spacing w:after="0" w:line="240" w:lineRule="exact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Շենքի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հակահրդեհային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անվտանգ</w:t>
            </w:r>
            <w:proofErr w:type="spellEnd"/>
            <w:r w:rsidRPr="00364D68">
              <w:rPr>
                <w:rFonts w:ascii="Sylfaen" w:hAnsi="Sylfaen"/>
              </w:rPr>
              <w:t xml:space="preserve">. </w:t>
            </w:r>
            <w:proofErr w:type="spellStart"/>
            <w:r w:rsidRPr="00364D68">
              <w:rPr>
                <w:rFonts w:ascii="Sylfaen" w:hAnsi="Sylfaen"/>
              </w:rPr>
              <w:t>Ապահով.</w:t>
            </w:r>
            <w:r w:rsidRPr="00364D68"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9296" w14:textId="56CD1256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51E4" w14:textId="14456069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A05" w14:textId="28DCF95C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B4C4" w14:textId="7056AC67" w:rsidR="00364D68" w:rsidRPr="00364D68" w:rsidRDefault="00364D68" w:rsidP="00364D68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7999" w14:textId="568B9DEC" w:rsidR="00364D68" w:rsidRPr="00364D68" w:rsidRDefault="00364D68" w:rsidP="00364D68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50,0</w:t>
            </w:r>
          </w:p>
        </w:tc>
      </w:tr>
    </w:tbl>
    <w:p w14:paraId="72416833" w14:textId="77777777" w:rsidR="00124930" w:rsidRPr="00364D68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364D68">
        <w:rPr>
          <w:rFonts w:ascii="Sylfaen" w:hAnsi="Sylfaen"/>
          <w:b/>
          <w:sz w:val="24"/>
          <w:szCs w:val="24"/>
        </w:rPr>
        <w:t xml:space="preserve">                          </w:t>
      </w:r>
    </w:p>
    <w:p w14:paraId="126D38C8" w14:textId="780BA838" w:rsidR="006036A6" w:rsidRPr="00364D68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364D68">
        <w:rPr>
          <w:rFonts w:ascii="Sylfaen" w:hAnsi="Sylfaen"/>
          <w:b/>
          <w:sz w:val="24"/>
          <w:szCs w:val="24"/>
        </w:rPr>
        <w:t xml:space="preserve">   /</w:t>
      </w:r>
      <w:r w:rsidR="006036A6" w:rsidRPr="00364D68">
        <w:rPr>
          <w:rFonts w:ascii="Sylfaen" w:hAnsi="Sylfaen"/>
          <w:b/>
          <w:sz w:val="24"/>
          <w:szCs w:val="24"/>
          <w:lang w:val="hy-AM"/>
        </w:rPr>
        <w:t>ըստ արտաբյուջետային ծախսերի գործառնական դասակարգման/</w:t>
      </w:r>
    </w:p>
    <w:p w14:paraId="03281CF0" w14:textId="77777777" w:rsidR="006036A6" w:rsidRPr="00364D68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4"/>
        <w:gridCol w:w="3397"/>
        <w:gridCol w:w="708"/>
        <w:gridCol w:w="846"/>
        <w:gridCol w:w="1283"/>
        <w:gridCol w:w="1135"/>
        <w:gridCol w:w="1681"/>
      </w:tblGrid>
      <w:tr w:rsidR="00ED215A" w:rsidRPr="00364D68" w14:paraId="118FB95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338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F62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364D68">
              <w:rPr>
                <w:rFonts w:ascii="Sylfaen" w:hAnsi="Sylfaen"/>
                <w:b/>
                <w:lang w:val="hy-AM"/>
              </w:rPr>
              <w:t>1. Ա Պ Ր Ա Ն Ք Ն 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AA61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4BE4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F05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90CF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7EA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D215A" w:rsidRPr="00095C68" w14:paraId="31FCD22E" w14:textId="77777777" w:rsidTr="00237CD5">
        <w:trPr>
          <w:trHeight w:val="75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16D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61BFFA1D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A5F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  <w:lang w:val="hy-AM"/>
              </w:rPr>
              <w:t>1.1. Գրենական պիտույքներ և գրասենյակային նյութ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E32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F381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1C6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AE77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44A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476E6" w:rsidRPr="00364D68" w14:paraId="6F44CB57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0A7F" w14:textId="77777777" w:rsidR="009476E6" w:rsidRPr="00364D68" w:rsidRDefault="00FD49D3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86512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787" w14:textId="77777777" w:rsidR="009476E6" w:rsidRPr="00364D68" w:rsidRDefault="009476E6" w:rsidP="0054060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ոշորացու</w:t>
            </w:r>
            <w:r w:rsidR="00540607" w:rsidRPr="00364D68">
              <w:rPr>
                <w:rFonts w:ascii="Sylfaen" w:hAnsi="Sylfaen"/>
                <w:sz w:val="24"/>
                <w:szCs w:val="24"/>
              </w:rPr>
              <w:t>ց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DBD" w14:textId="77777777" w:rsidR="009476E6" w:rsidRPr="00364D68" w:rsidRDefault="009476E6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B3B4" w14:textId="77777777" w:rsidR="009476E6" w:rsidRPr="00364D68" w:rsidRDefault="009476E6" w:rsidP="00284495">
            <w:pPr>
              <w:spacing w:after="0" w:line="360" w:lineRule="auto"/>
              <w:rPr>
                <w:rFonts w:ascii="Sylfaen" w:hAnsi="Sylfaen"/>
                <w:lang w:val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446" w14:textId="77777777" w:rsidR="009476E6" w:rsidRPr="00364D68" w:rsidRDefault="009476E6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7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A0FF" w14:textId="77777777" w:rsidR="009476E6" w:rsidRPr="00364D68" w:rsidRDefault="009476E6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23C" w14:textId="77777777" w:rsidR="009476E6" w:rsidRPr="00364D68" w:rsidRDefault="009476E6" w:rsidP="00893B6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.4</w:t>
            </w:r>
          </w:p>
        </w:tc>
      </w:tr>
      <w:tr w:rsidR="00C361CE" w:rsidRPr="00364D68" w14:paraId="0F8D3D61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6C0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41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E30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րտկոց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1A7F" w14:textId="77777777" w:rsidR="00C361CE" w:rsidRPr="00364D68" w:rsidRDefault="00C361CE" w:rsidP="00C361CE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28F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92D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2ED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50D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,0</w:t>
            </w:r>
          </w:p>
        </w:tc>
      </w:tr>
      <w:tr w:rsidR="00C361CE" w:rsidRPr="00364D68" w14:paraId="61480C33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41C9" w14:textId="437B4F25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41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800" w14:textId="6C9823A1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րտկոց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B9BD" w14:textId="239BD046" w:rsidR="00C361CE" w:rsidRPr="00364D68" w:rsidRDefault="00C361CE" w:rsidP="00C361CE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7D87" w14:textId="2B91DFC7" w:rsidR="00C361CE" w:rsidRPr="00364D68" w:rsidRDefault="00C361CE" w:rsidP="00C361CE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4CCE" w14:textId="1642A0AC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4D7C" w14:textId="4739993D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4EEF" w14:textId="548859D3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5</w:t>
            </w:r>
          </w:p>
        </w:tc>
      </w:tr>
      <w:tr w:rsidR="00C361CE" w:rsidRPr="00364D68" w14:paraId="473CB716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AEB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4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6A8F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շվ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39D" w14:textId="77777777" w:rsidR="00C361CE" w:rsidRPr="00364D68" w:rsidRDefault="00C361CE" w:rsidP="00C361CE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990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1B24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05E7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2FE3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C361CE" w:rsidRPr="00364D68" w14:paraId="4E97F4CB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7D35" w14:textId="486CED7E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4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5151" w14:textId="15DFE793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շվ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5BF3" w14:textId="49C3B2FE" w:rsidR="00C361CE" w:rsidRPr="00364D68" w:rsidRDefault="00C361CE" w:rsidP="00C361CE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D13" w14:textId="73B683C6" w:rsidR="00C361CE" w:rsidRPr="00364D68" w:rsidRDefault="00C361CE" w:rsidP="00C361CE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2F38" w14:textId="3BEA4A6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7826" w14:textId="232958A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0692" w14:textId="690A13D1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C361CE" w:rsidRPr="00364D68" w14:paraId="6D698FE3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937E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5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B13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նո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փայտյա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CF2" w14:textId="77777777" w:rsidR="00C361CE" w:rsidRPr="00364D68" w:rsidRDefault="00C361CE" w:rsidP="00C361CE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FFA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280E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756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533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.0</w:t>
            </w:r>
          </w:p>
        </w:tc>
      </w:tr>
      <w:tr w:rsidR="00C361CE" w:rsidRPr="00364D68" w14:paraId="43AC5C5C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A86B" w14:textId="52BBD064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5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EEC1" w14:textId="0A365B75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նո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փայտյա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52CF" w14:textId="625F43C9" w:rsidR="00C361CE" w:rsidRPr="00364D68" w:rsidRDefault="00C361CE" w:rsidP="00C361CE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9DE" w14:textId="7BB85D44" w:rsidR="00C361CE" w:rsidRPr="00364D68" w:rsidRDefault="00C361CE" w:rsidP="00C361CE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EC1B" w14:textId="6ADF0571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535" w14:textId="763EF605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0472" w14:textId="5C7B48A1" w:rsidR="00C361CE" w:rsidRPr="00364D68" w:rsidRDefault="0096716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="00C361CE" w:rsidRPr="00364D68">
              <w:rPr>
                <w:rFonts w:ascii="Sylfaen" w:hAnsi="Sylfaen"/>
                <w:sz w:val="24"/>
                <w:szCs w:val="24"/>
              </w:rPr>
              <w:t>.0</w:t>
            </w:r>
          </w:p>
        </w:tc>
      </w:tr>
      <w:tr w:rsidR="00C361CE" w:rsidRPr="00364D68" w14:paraId="0A41FAF0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9EB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8FC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նշումնե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ոսնձված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89BB" w14:textId="77777777" w:rsidR="00C361CE" w:rsidRPr="00364D68" w:rsidRDefault="00C361CE" w:rsidP="00C361C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79E9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հա</w:t>
            </w:r>
            <w:proofErr w:type="spellEnd"/>
            <w:r w:rsidRPr="00364D68">
              <w:rPr>
                <w:rFonts w:ascii="Sylfaen" w:hAnsi="Sylfaen"/>
              </w:rPr>
              <w:t>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DB93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8106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AF4C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6716E" w:rsidRPr="00364D68" w14:paraId="5881C384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D32" w14:textId="66851653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0876" w14:textId="1AB66823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նշումնե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ոսնձված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73C7" w14:textId="62C5D576" w:rsidR="0096716E" w:rsidRPr="00364D68" w:rsidRDefault="0096716E" w:rsidP="0096716E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7C1F" w14:textId="5A9B0C66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lang w:val="ru-RU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հա</w:t>
            </w:r>
            <w:proofErr w:type="spellEnd"/>
            <w:r w:rsidRPr="00364D68">
              <w:rPr>
                <w:rFonts w:ascii="Sylfaen" w:hAnsi="Sylfaen"/>
              </w:rPr>
              <w:t>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A181" w14:textId="09377A8D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F99" w14:textId="24677283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357" w14:textId="47DF7D8B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6716E" w:rsidRPr="00364D68" w14:paraId="60CEED34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7446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65E9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9C98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6449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2207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5AC2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3D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7</w:t>
            </w:r>
          </w:p>
        </w:tc>
      </w:tr>
      <w:tr w:rsidR="0096716E" w:rsidRPr="00364D68" w14:paraId="37D00102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5A2" w14:textId="718F4C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060" w14:textId="2175538A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EB9F" w14:textId="2D129499" w:rsidR="0096716E" w:rsidRPr="00364D68" w:rsidRDefault="0096716E" w:rsidP="0096716E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306A" w14:textId="3CDB85A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3E1" w14:textId="4CA329DD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BB65" w14:textId="3B627226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56B" w14:textId="39231370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5</w:t>
            </w:r>
          </w:p>
        </w:tc>
      </w:tr>
      <w:tr w:rsidR="0096716E" w:rsidRPr="00364D68" w14:paraId="3BEDE7AB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BEC6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3019212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BECC" w14:textId="11AD75C0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5E2B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6B18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3889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97D1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01AC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96716E" w:rsidRPr="00364D68" w14:paraId="2280D7F1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2FB4" w14:textId="5EBD498C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C615" w14:textId="1EBB58F4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0E97" w14:textId="14503AFF" w:rsidR="0096716E" w:rsidRPr="00364D68" w:rsidRDefault="0096716E" w:rsidP="0096716E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78B8" w14:textId="64F3FE82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F7B9" w14:textId="7F77B211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359E" w14:textId="08D743B2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E31" w14:textId="2D7EF634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96716E" w:rsidRPr="00364D68" w14:paraId="78B71BF0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703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FA4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7B9F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62D1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E6E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48CA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3B4E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96716E" w:rsidRPr="00364D68" w14:paraId="438EE195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C4A6" w14:textId="5A3C2DA2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F1E4" w14:textId="51AF9005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8CA6" w14:textId="5734E66F" w:rsidR="0096716E" w:rsidRPr="00364D68" w:rsidRDefault="0096716E" w:rsidP="0096716E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8775" w14:textId="23790944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477" w14:textId="7565407B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AE5A" w14:textId="33E87CE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A95" w14:textId="6DE5B524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,0</w:t>
            </w:r>
          </w:p>
        </w:tc>
      </w:tr>
      <w:tr w:rsidR="0096716E" w:rsidRPr="00364D68" w14:paraId="3D8560F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C917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8B2A" w14:textId="77777777" w:rsidR="0096716E" w:rsidRPr="00364D68" w:rsidRDefault="0096716E" w:rsidP="0096716E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Շտրիխ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r w:rsidRPr="00364D68">
              <w:rPr>
                <w:rFonts w:ascii="Sylfaen" w:hAnsi="Sylfaen"/>
                <w:lang w:val="ru-RU"/>
              </w:rPr>
              <w:t>և</w:t>
            </w:r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lang w:val="ru-RU"/>
              </w:rPr>
              <w:t>շտրիխի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</w:p>
          <w:p w14:paraId="5CAA376B" w14:textId="2BA7A958" w:rsidR="0096716E" w:rsidRPr="00364D68" w:rsidRDefault="0096716E" w:rsidP="0096716E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ջրիկացնող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E954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ECBF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BD4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4F95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F07A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96716E" w:rsidRPr="00364D68" w14:paraId="50487DF4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4ED4" w14:textId="11B377CC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D11" w14:textId="77777777" w:rsidR="0096716E" w:rsidRPr="00364D68" w:rsidRDefault="0096716E" w:rsidP="0096716E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Շտրիխ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r w:rsidRPr="00364D68">
              <w:rPr>
                <w:rFonts w:ascii="Sylfaen" w:hAnsi="Sylfaen"/>
                <w:lang w:val="ru-RU"/>
              </w:rPr>
              <w:t>և</w:t>
            </w:r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lang w:val="ru-RU"/>
              </w:rPr>
              <w:t>շտրիխի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</w:p>
          <w:p w14:paraId="220EE38C" w14:textId="1355B23F" w:rsidR="0096716E" w:rsidRPr="00364D68" w:rsidRDefault="0096716E" w:rsidP="0096716E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ջրիկացնող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51B" w14:textId="59A3CFC9" w:rsidR="0096716E" w:rsidRPr="00364D68" w:rsidRDefault="0096716E" w:rsidP="0096716E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EF15" w14:textId="7C6734FF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D0A" w14:textId="1E6918D1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FC42" w14:textId="79590242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85E" w14:textId="77033AFC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96716E" w:rsidRPr="00364D68" w14:paraId="089552CB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E6F6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A6A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E68C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7461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A02D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D09C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F106" w14:textId="2F303EF9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5</w:t>
            </w:r>
          </w:p>
        </w:tc>
      </w:tr>
      <w:tr w:rsidR="0096716E" w:rsidRPr="00364D68" w14:paraId="029A8B01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087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9062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C44F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FA31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0E6E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69A0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0CE6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6716E" w:rsidRPr="00364D68" w14:paraId="58B7A0C0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6E37" w14:textId="1EEFF01E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E5A" w14:textId="75DB746E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B947" w14:textId="7F0E8F60" w:rsidR="0096716E" w:rsidRPr="00364D68" w:rsidRDefault="0096716E" w:rsidP="0096716E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B6AD" w14:textId="6C9F59F9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B89" w14:textId="384B884A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BE2A" w14:textId="4460144D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33C9" w14:textId="3B962F41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96716E" w:rsidRPr="00364D68" w14:paraId="717AECF6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68B8" w14:textId="77777777" w:rsidR="0096716E" w:rsidRPr="00364D68" w:rsidRDefault="0096716E" w:rsidP="009671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665D" w14:textId="77777777" w:rsidR="0096716E" w:rsidRPr="00364D68" w:rsidRDefault="0096716E" w:rsidP="009671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պ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D094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2F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17C7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FEBD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838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96716E" w:rsidRPr="00364D68" w14:paraId="0A5E82C2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E26" w14:textId="248D0805" w:rsidR="0096716E" w:rsidRPr="00364D68" w:rsidRDefault="0096716E" w:rsidP="009671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1D86" w14:textId="517974FF" w:rsidR="0096716E" w:rsidRPr="00364D68" w:rsidRDefault="0096716E" w:rsidP="009671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պ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6FB9" w14:textId="3B8A2890" w:rsidR="0096716E" w:rsidRPr="00364D68" w:rsidRDefault="0096716E" w:rsidP="0096716E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086F" w14:textId="3E42F28E" w:rsidR="0096716E" w:rsidRPr="00364D68" w:rsidRDefault="0096716E" w:rsidP="0096716E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90AC" w14:textId="29600E0D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E42F" w14:textId="5073EFAD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C6C6" w14:textId="044F2E46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,8</w:t>
            </w:r>
          </w:p>
        </w:tc>
      </w:tr>
      <w:tr w:rsidR="0096716E" w:rsidRPr="00364D68" w14:paraId="3EF4D900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984C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A0F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A21C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CBCA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006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9680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6AB0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96716E" w:rsidRPr="00364D68" w14:paraId="15214E05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9B30" w14:textId="0AD369EC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3D81" w14:textId="6B933F6D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5921" w14:textId="0AF51763" w:rsidR="0096716E" w:rsidRPr="00364D68" w:rsidRDefault="0096716E" w:rsidP="0096716E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039A" w14:textId="778EDBE5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91F" w14:textId="3E96E3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85F7" w14:textId="34ACA25C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50AA" w14:textId="43E1C106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,2</w:t>
            </w:r>
          </w:p>
        </w:tc>
      </w:tr>
      <w:tr w:rsidR="0096716E" w:rsidRPr="00364D68" w14:paraId="54CA5E05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A09A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859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Ռետի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F775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175A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94FC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77B8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7E19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6716E" w:rsidRPr="00364D68" w14:paraId="3984D3F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6F5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92634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97C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Ամրա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3DA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8CF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C80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5BA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736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6716E" w:rsidRPr="00364D68" w14:paraId="5EB4D761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C0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92635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C8C8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եղմա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463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31F5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7EB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C2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56B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40E02" w:rsidRPr="00364D68" w14:paraId="5E73760D" w14:textId="77777777" w:rsidTr="00237CD5">
        <w:trPr>
          <w:trHeight w:val="26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9873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733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96A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Դակ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818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95D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AE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5C9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E9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62465E4E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7B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5A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անաքով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AF67" w14:textId="77777777" w:rsidR="00940E02" w:rsidRPr="00364D68" w:rsidRDefault="00940E02" w:rsidP="00940E02">
            <w:pPr>
              <w:spacing w:after="0" w:line="360" w:lineRule="auto"/>
              <w:rPr>
                <w:lang w:val="hy-AM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F4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0C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46E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C64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6740E30D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FBD7" w14:textId="4394F62F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3EA" w14:textId="44B55246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անաքով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C350" w14:textId="7B22222A" w:rsidR="00940E02" w:rsidRPr="00364D68" w:rsidRDefault="00940E02" w:rsidP="00940E0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9C98" w14:textId="6785A42F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4677" w14:textId="0CF893E4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1581" w14:textId="04440894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BA47" w14:textId="31180E93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425524B7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85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7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1E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Պլաստիլի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F4B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A9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1A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977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D7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70920AF7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EC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E97" w14:textId="66E66278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պագիր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ծրար</w:t>
            </w:r>
            <w:proofErr w:type="spellEnd"/>
            <w:r w:rsidRPr="00364D68">
              <w:rPr>
                <w:rFonts w:ascii="Sylfaen" w:hAnsi="Sylfaen"/>
              </w:rPr>
              <w:t xml:space="preserve"> 410</w:t>
            </w:r>
            <w:r w:rsidRPr="00364D68">
              <w:rPr>
                <w:rFonts w:ascii="Sylfaen" w:hAnsi="Sylfaen"/>
                <w:lang w:val="hy-AM"/>
              </w:rPr>
              <w:t>/</w:t>
            </w:r>
            <w:r w:rsidRPr="00364D68">
              <w:rPr>
                <w:rFonts w:ascii="Sylfaen" w:hAnsi="Sylfaen"/>
              </w:rPr>
              <w:t>250</w:t>
            </w:r>
            <w:r w:rsidRPr="00364D68">
              <w:rPr>
                <w:rFonts w:ascii="Sylfaen" w:hAnsi="Sylfaen"/>
                <w:lang w:val="hy-AM"/>
              </w:rPr>
              <w:t>մմ</w:t>
            </w:r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8634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607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9F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42B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465D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44016B66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420" w14:textId="38683E73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C14B" w14:textId="12309ED7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պագիր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ծրար</w:t>
            </w:r>
            <w:proofErr w:type="spellEnd"/>
            <w:r w:rsidRPr="00364D68">
              <w:rPr>
                <w:rFonts w:ascii="Sylfaen" w:hAnsi="Sylfaen"/>
              </w:rPr>
              <w:t xml:space="preserve"> 410</w:t>
            </w:r>
            <w:r w:rsidRPr="00364D68">
              <w:rPr>
                <w:rFonts w:ascii="Sylfaen" w:hAnsi="Sylfaen"/>
                <w:lang w:val="hy-AM"/>
              </w:rPr>
              <w:t>/</w:t>
            </w:r>
            <w:r w:rsidRPr="00364D68">
              <w:rPr>
                <w:rFonts w:ascii="Sylfaen" w:hAnsi="Sylfaen"/>
              </w:rPr>
              <w:t>250</w:t>
            </w:r>
            <w:r w:rsidRPr="00364D68">
              <w:rPr>
                <w:rFonts w:ascii="Sylfaen" w:hAnsi="Sylfaen"/>
                <w:lang w:val="hy-AM"/>
              </w:rPr>
              <w:t>մմ</w:t>
            </w:r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59FF" w14:textId="6E4A6882" w:rsidR="00940E02" w:rsidRPr="00364D68" w:rsidRDefault="00940E02" w:rsidP="00940E0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804D" w14:textId="37982B3A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CB1" w14:textId="63BF2E6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6085" w14:textId="1094BF10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AF92" w14:textId="06757945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10BD910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3E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2D1" w14:textId="08978929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պագիր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ծրար</w:t>
            </w:r>
            <w:proofErr w:type="spellEnd"/>
            <w:r w:rsidRPr="00364D68">
              <w:rPr>
                <w:rFonts w:ascii="Sylfaen" w:hAnsi="Sylfaen"/>
              </w:rPr>
              <w:t xml:space="preserve"> 190</w:t>
            </w:r>
            <w:r w:rsidRPr="00364D68">
              <w:rPr>
                <w:rFonts w:ascii="Sylfaen" w:hAnsi="Sylfaen"/>
                <w:lang w:val="hy-AM"/>
              </w:rPr>
              <w:t>/</w:t>
            </w:r>
            <w:r w:rsidRPr="00364D68">
              <w:rPr>
                <w:rFonts w:ascii="Sylfaen" w:hAnsi="Sylfaen"/>
              </w:rPr>
              <w:t>130</w:t>
            </w:r>
            <w:r w:rsidRPr="00364D68">
              <w:rPr>
                <w:rFonts w:ascii="Sylfaen" w:hAnsi="Sylfaen"/>
                <w:lang w:val="hy-AM"/>
              </w:rPr>
              <w:t>մմ</w:t>
            </w:r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589D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43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05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96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71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657EB403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BDB" w14:textId="07561A2C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560" w14:textId="72AB0E37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="00EF31BA"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2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CE2B" w14:textId="088AC3FB" w:rsidR="00940E02" w:rsidRPr="00364D68" w:rsidRDefault="00940E02" w:rsidP="00940E0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2D9A" w14:textId="4E8D35D2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8AA" w14:textId="1A5697A0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D2AE" w14:textId="0703A2E8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DA5" w14:textId="318D403A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302E5C93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3A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24D" w14:textId="2B94CB96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3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2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364D68">
              <w:rPr>
                <w:rFonts w:ascii="Sylfaen" w:hAnsi="Sylfaen"/>
                <w:sz w:val="24"/>
                <w:szCs w:val="24"/>
              </w:rPr>
              <w:t>22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C57C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2D7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2A9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6A80" w14:textId="2AD43FBD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834" w14:textId="65E0000C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2D092D" w:rsidRPr="00364D68" w14:paraId="1FABAF38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738" w14:textId="1EB62960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2115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CA0" w14:textId="4244BD0D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մսագի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0BE0" w14:textId="7127BF51" w:rsidR="002D092D" w:rsidRPr="00364D68" w:rsidRDefault="002D092D" w:rsidP="002D092D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4CB1" w14:textId="1CE37300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49B" w14:textId="5AB6B280" w:rsidR="002D092D" w:rsidRPr="00364D68" w:rsidRDefault="00446A3B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2601F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="0062601F">
              <w:rPr>
                <w:rFonts w:ascii="Sylfaen" w:hAnsi="Sylfaen"/>
              </w:rPr>
              <w:t>՝</w:t>
            </w:r>
            <w:r w:rsidRPr="0062601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lastRenderedPageBreak/>
              <w:t>1</w:t>
            </w:r>
            <w:r w:rsidR="0062601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9423" w14:textId="7C1F22C3" w:rsidR="002D092D" w:rsidRPr="00364D68" w:rsidRDefault="0062601F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7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D6C8" w14:textId="53DF0AE6" w:rsidR="002D092D" w:rsidRPr="00364D68" w:rsidRDefault="0062601F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,0</w:t>
            </w:r>
          </w:p>
        </w:tc>
      </w:tr>
      <w:tr w:rsidR="002D092D" w:rsidRPr="00095C68" w14:paraId="6A8A5B3A" w14:textId="77777777" w:rsidTr="00237CD5">
        <w:trPr>
          <w:trHeight w:val="944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FA57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1FD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364D68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D6D1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5B9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415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D65C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3AE5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D092D" w:rsidRPr="00364D68" w14:paraId="78E0E016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4EC" w14:textId="77777777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02111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E4E" w14:textId="77777777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7BE" w14:textId="77777777" w:rsidR="002D092D" w:rsidRPr="00364D68" w:rsidRDefault="002D092D" w:rsidP="002D092D">
            <w:pPr>
              <w:spacing w:line="240" w:lineRule="exact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2F6" w14:textId="77777777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029" w14:textId="77777777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8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8F6" w14:textId="77777777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  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B6C8" w14:textId="77777777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0</w:t>
            </w:r>
            <w:r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2D092D" w:rsidRPr="00364D68" w14:paraId="4AD33678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24B" w14:textId="3F8657F7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02111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EA4D" w14:textId="1FE976C6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AC2" w14:textId="5A7E4DD0" w:rsidR="002D092D" w:rsidRPr="00364D68" w:rsidRDefault="002D092D" w:rsidP="002D092D">
            <w:pPr>
              <w:spacing w:line="240" w:lineRule="exact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65B3" w14:textId="3A7C1422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59F9" w14:textId="33F9AE41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230000 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660B" w14:textId="7C88C1FA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  </w:t>
            </w: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A3DE" w14:textId="7E4F185B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90,0</w:t>
            </w:r>
          </w:p>
        </w:tc>
      </w:tr>
      <w:tr w:rsidR="002D092D" w:rsidRPr="00364D68" w14:paraId="4079EFCE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198" w14:textId="77777777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21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9BF" w14:textId="77777777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Դյուրակի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համակարգիչ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2F3" w14:textId="77777777" w:rsidR="002D092D" w:rsidRPr="00364D68" w:rsidRDefault="002D092D" w:rsidP="002D092D">
            <w:pPr>
              <w:spacing w:line="240" w:lineRule="exact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098" w14:textId="77777777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987" w14:textId="77777777" w:rsidR="002D092D" w:rsidRPr="00364D68" w:rsidRDefault="002D092D" w:rsidP="002D092D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6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F81" w14:textId="77777777" w:rsidR="002D092D" w:rsidRPr="00364D68" w:rsidRDefault="002D092D" w:rsidP="002D092D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24C" w14:textId="025C3F3A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,0</w:t>
            </w:r>
          </w:p>
        </w:tc>
      </w:tr>
      <w:tr w:rsidR="002D092D" w:rsidRPr="00364D68" w14:paraId="0B14666A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A5E1" w14:textId="0CA7CAFB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1F2" w14:textId="47ECF3FB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մակարգչ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ոնիտո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626" w14:textId="32013F7F" w:rsidR="002D092D" w:rsidRPr="00364D68" w:rsidRDefault="002D092D" w:rsidP="002D092D">
            <w:pPr>
              <w:spacing w:line="240" w:lineRule="exact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35A" w14:textId="74EDB816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B7B" w14:textId="3D88076E" w:rsidR="002D092D" w:rsidRPr="00364D68" w:rsidRDefault="002D092D" w:rsidP="002D092D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B19B" w14:textId="4252ED09" w:rsidR="002D092D" w:rsidRPr="00364D68" w:rsidRDefault="002D092D" w:rsidP="002D092D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82CA" w14:textId="5453DD8C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,0</w:t>
            </w:r>
          </w:p>
        </w:tc>
      </w:tr>
      <w:tr w:rsidR="002D092D" w:rsidRPr="00364D68" w14:paraId="2FC18B1C" w14:textId="77777777" w:rsidTr="00237CD5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5A5" w14:textId="77777777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C51" w14:textId="77777777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Տպիչ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զերային</w:t>
            </w:r>
            <w:proofErr w:type="spellEnd"/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 xml:space="preserve"> 3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429" w14:textId="77777777" w:rsidR="002D092D" w:rsidRPr="00364D68" w:rsidRDefault="002D092D" w:rsidP="002D092D">
            <w:pPr>
              <w:spacing w:line="240" w:lineRule="exact"/>
              <w:jc w:val="center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C919" w14:textId="77777777" w:rsidR="002D092D" w:rsidRPr="00364D68" w:rsidRDefault="002D092D" w:rsidP="002D092D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5C1" w14:textId="77777777" w:rsidR="002D092D" w:rsidRPr="00364D68" w:rsidRDefault="002D092D" w:rsidP="002D092D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30</w:t>
            </w:r>
            <w:r w:rsidRPr="00364D68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E681" w14:textId="77777777" w:rsidR="002D092D" w:rsidRPr="00364D68" w:rsidRDefault="002D092D" w:rsidP="002D092D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118" w14:textId="77777777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30</w:t>
            </w:r>
            <w:r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2D092D" w:rsidRPr="00364D68" w14:paraId="317CCEA2" w14:textId="77777777" w:rsidTr="00237CD5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9EFF" w14:textId="7FD4E66C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798" w14:textId="2598C53B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Տպիչ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զերային</w:t>
            </w:r>
            <w:proofErr w:type="spellEnd"/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 xml:space="preserve"> 3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ED4" w14:textId="70D335FB" w:rsidR="002D092D" w:rsidRPr="00364D68" w:rsidRDefault="002D092D" w:rsidP="002D092D">
            <w:pPr>
              <w:spacing w:line="240" w:lineRule="exact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7855" w14:textId="71CADE4F" w:rsidR="002D092D" w:rsidRPr="00364D68" w:rsidRDefault="002D092D" w:rsidP="002D092D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55AF" w14:textId="5FBF1F43" w:rsidR="002D092D" w:rsidRPr="00364D68" w:rsidRDefault="002D092D" w:rsidP="002D092D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D744" w14:textId="60E89587" w:rsidR="002D092D" w:rsidRPr="00364D68" w:rsidRDefault="002D092D" w:rsidP="002D092D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2A7C" w14:textId="5A719664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,0</w:t>
            </w:r>
          </w:p>
        </w:tc>
      </w:tr>
      <w:tr w:rsidR="002D092D" w:rsidRPr="00364D68" w14:paraId="3C378AE1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D27" w14:textId="77777777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BB1" w14:textId="77777777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6375" w14:textId="77777777" w:rsidR="002D092D" w:rsidRPr="00364D68" w:rsidRDefault="002D092D" w:rsidP="002D092D">
            <w:pPr>
              <w:spacing w:line="240" w:lineRule="exact"/>
              <w:jc w:val="center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5526" w14:textId="77777777" w:rsidR="002D092D" w:rsidRPr="00364D68" w:rsidRDefault="002D092D" w:rsidP="002D092D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5DE1" w14:textId="77777777" w:rsidR="002D092D" w:rsidRPr="00364D68" w:rsidRDefault="002D092D" w:rsidP="002D092D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 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118" w14:textId="77777777" w:rsidR="002D092D" w:rsidRPr="00364D68" w:rsidRDefault="002D092D" w:rsidP="002D092D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2EF6" w14:textId="77777777" w:rsidR="002D092D" w:rsidRPr="00364D68" w:rsidRDefault="002D092D" w:rsidP="002D092D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2D092D" w:rsidRPr="00364D68" w14:paraId="6E3B4F9E" w14:textId="77777777" w:rsidTr="00237CD5">
        <w:trPr>
          <w:trHeight w:val="68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D7A8CA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731910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>1.</w:t>
            </w:r>
            <w:proofErr w:type="gramStart"/>
            <w:r w:rsidRPr="00364D68">
              <w:rPr>
                <w:rFonts w:ascii="Sylfaen" w:hAnsi="Sylfaen"/>
                <w:b/>
                <w:sz w:val="24"/>
                <w:szCs w:val="24"/>
              </w:rPr>
              <w:t>3.Տնտեսական</w:t>
            </w:r>
            <w:proofErr w:type="gram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953FD2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3BE404C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B55165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00427E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03BB76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2D092D" w:rsidRPr="00364D68" w14:paraId="50B58A8E" w14:textId="77777777" w:rsidTr="00237CD5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6A519D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14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C9DF8F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ող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ոզանակով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923D9A" w14:textId="77777777" w:rsidR="002D092D" w:rsidRPr="00364D68" w:rsidRDefault="002D092D" w:rsidP="002D092D">
            <w:pPr>
              <w:spacing w:after="0" w:line="24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520FD0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359AB9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7D5DDB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8692AC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46</w:t>
            </w:r>
          </w:p>
        </w:tc>
      </w:tr>
      <w:tr w:rsidR="002D092D" w:rsidRPr="00364D68" w14:paraId="6202304A" w14:textId="77777777" w:rsidTr="00237CD5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913AA8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14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842D66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ող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առանց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ոզ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ի</w:t>
            </w:r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CE9140" w14:textId="77777777" w:rsidR="002D092D" w:rsidRPr="00364D68" w:rsidRDefault="002D092D" w:rsidP="002D092D">
            <w:pPr>
              <w:spacing w:after="0" w:line="24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A70D01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AAC783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4D8DC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F05BE5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,0</w:t>
            </w:r>
          </w:p>
        </w:tc>
      </w:tr>
      <w:tr w:rsidR="002D092D" w:rsidRPr="00364D68" w14:paraId="3806319C" w14:textId="77777777" w:rsidTr="00237CD5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036765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23F5E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65E367" w14:textId="77777777" w:rsidR="002D092D" w:rsidRPr="00364D68" w:rsidRDefault="002D092D" w:rsidP="002D092D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D18943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8B9492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CF9EF3" w14:textId="0AC3114E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119822" w14:textId="350DE8A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2D092D" w:rsidRPr="00364D68" w14:paraId="6A1B5A98" w14:textId="77777777" w:rsidTr="00237CD5">
        <w:trPr>
          <w:trHeight w:val="39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A9FEAB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9BCD85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285AA2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29C14E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E9BFF9" w14:textId="15D3B238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76B037" w14:textId="4E3C8E55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52F204" w14:textId="70F106F4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6</w:t>
            </w:r>
          </w:p>
        </w:tc>
      </w:tr>
      <w:tr w:rsidR="002D092D" w:rsidRPr="00364D68" w14:paraId="56FD47BD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6F5C93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3F47B2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AE5EC4" w14:textId="77777777" w:rsidR="002D092D" w:rsidRPr="00364D68" w:rsidRDefault="002D092D" w:rsidP="002D092D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765CA5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CCFECE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3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580F03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44A867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</w:tr>
      <w:tr w:rsidR="002D092D" w:rsidRPr="00364D68" w14:paraId="07CC4E5A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B61313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068B94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259823" w14:textId="77777777" w:rsidR="002D092D" w:rsidRPr="00364D68" w:rsidRDefault="002D092D" w:rsidP="002D092D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4A5BB8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AD75FC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3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944413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046CBD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,35</w:t>
            </w:r>
          </w:p>
        </w:tc>
      </w:tr>
      <w:tr w:rsidR="002D092D" w:rsidRPr="00364D68" w14:paraId="75B22935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E6954F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FABD87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45EF55" w14:textId="77777777" w:rsidR="002D092D" w:rsidRPr="00364D68" w:rsidRDefault="002D092D" w:rsidP="002D092D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FB837F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F05D08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2DB0BB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E1E8F1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7</w:t>
            </w:r>
          </w:p>
        </w:tc>
      </w:tr>
      <w:tr w:rsidR="002D092D" w:rsidRPr="00364D68" w14:paraId="5D79C5D0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E3D748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C6C24C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18889F" w14:textId="77777777" w:rsidR="002D092D" w:rsidRPr="00364D68" w:rsidRDefault="002D092D" w:rsidP="002D092D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3DF948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90F780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73DA1E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C838B09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5</w:t>
            </w:r>
          </w:p>
        </w:tc>
      </w:tr>
      <w:tr w:rsidR="002D092D" w:rsidRPr="00364D68" w14:paraId="732D9553" w14:textId="77777777" w:rsidTr="00237CD5">
        <w:trPr>
          <w:trHeight w:val="64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5BEB1D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579678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3458C0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3DB1D1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DB6056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0BB309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6E03A68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2D092D" w:rsidRPr="00364D68" w14:paraId="16D34668" w14:textId="77777777" w:rsidTr="00237CD5">
        <w:trPr>
          <w:trHeight w:val="64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C6806C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397F08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CB40E7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85C672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1AC5CD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2320C3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ACCA23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,2</w:t>
            </w:r>
          </w:p>
        </w:tc>
      </w:tr>
      <w:tr w:rsidR="002D092D" w:rsidRPr="00364D68" w14:paraId="493FE471" w14:textId="77777777" w:rsidTr="00237CD5">
        <w:trPr>
          <w:trHeight w:val="46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40C545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124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DCB877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հույք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9D8340" w14:textId="77777777" w:rsidR="002D092D" w:rsidRPr="00364D68" w:rsidRDefault="002D092D" w:rsidP="002D092D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C0F5CF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A2CB95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68F49C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7CEA92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8,5</w:t>
            </w:r>
          </w:p>
        </w:tc>
      </w:tr>
      <w:tr w:rsidR="002D092D" w:rsidRPr="00364D68" w14:paraId="3A61081B" w14:textId="77777777" w:rsidTr="00237CD5">
        <w:trPr>
          <w:trHeight w:val="46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2B9134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124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6E3CAD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հույք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1A88F3" w14:textId="77777777" w:rsidR="002D092D" w:rsidRPr="00364D68" w:rsidRDefault="002D092D" w:rsidP="002D092D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048C6B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8BE346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9ADEAE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C5D826A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,2</w:t>
            </w:r>
          </w:p>
        </w:tc>
      </w:tr>
      <w:tr w:rsidR="002D092D" w:rsidRPr="00364D68" w14:paraId="26E9B5C1" w14:textId="77777777" w:rsidTr="00237CD5">
        <w:trPr>
          <w:trHeight w:val="64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0DBD44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228F22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եկ անգամյա օգտագործման</w:t>
            </w:r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D9AC05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A91D27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D012C5" w14:textId="25016E2D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6CF2D9" w14:textId="060F5085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AD3C29" w14:textId="01B80EFB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2D092D" w:rsidRPr="00364D68" w14:paraId="0C48D040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EE842D" w14:textId="37F4AD51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51B519" w14:textId="40A9CF86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եկ անգամյա օգտագործման</w:t>
            </w:r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9D5893" w14:textId="4D8B0C04" w:rsidR="002D092D" w:rsidRPr="00364D68" w:rsidRDefault="002D092D" w:rsidP="002D092D">
            <w:pPr>
              <w:spacing w:after="0" w:line="24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5BC6BD" w14:textId="6A58C21A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E3F123" w14:textId="6A1B58AD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A6B98F" w14:textId="3625E101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2987BB" w14:textId="6635BC60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7,7</w:t>
            </w:r>
          </w:p>
        </w:tc>
      </w:tr>
      <w:tr w:rsidR="002D092D" w:rsidRPr="00364D68" w14:paraId="677B139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2FC710" w14:textId="5D4172AE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439221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F473DF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80E21A7" w14:textId="77777777" w:rsidR="002D092D" w:rsidRPr="00364D68" w:rsidRDefault="002D092D" w:rsidP="002D092D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2DF63C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4C2B38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422F1DD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A5820E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2D092D" w:rsidRPr="00364D68" w14:paraId="5DEE1484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BFC3DD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C9D7E4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վանա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6C212B" w14:textId="77777777" w:rsidR="002D092D" w:rsidRPr="00364D68" w:rsidRDefault="002D092D" w:rsidP="002D092D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413235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2FEEF2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EEB5FE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C8C9B0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2D092D" w:rsidRPr="00364D68" w14:paraId="46319641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2991F5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D120B2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վել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ովորակ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EE02B73" w14:textId="77777777" w:rsidR="002D092D" w:rsidRPr="00364D68" w:rsidRDefault="002D092D" w:rsidP="002D092D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EFAC00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A651F1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A27180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E92B5F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2D092D" w:rsidRPr="00364D68" w14:paraId="60EFA57D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5E2509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BFD0EA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վել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ովորակ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BE8A94" w14:textId="77777777" w:rsidR="002D092D" w:rsidRPr="00364D68" w:rsidRDefault="002D092D" w:rsidP="002D092D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D74D6C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CC1F329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5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9A5E50" w14:textId="62BC0C7D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20E4A0" w14:textId="716E337D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,6</w:t>
            </w:r>
          </w:p>
        </w:tc>
      </w:tr>
      <w:tr w:rsidR="002D092D" w:rsidRPr="00364D68" w14:paraId="32A79954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4ACA4AB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41125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36226A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Եռաբաշխ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D324BD" w14:textId="77777777" w:rsidR="002D092D" w:rsidRPr="00364D68" w:rsidRDefault="002D092D" w:rsidP="002D092D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350D2C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4738C3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595A59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EBC314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7</w:t>
            </w:r>
          </w:p>
        </w:tc>
      </w:tr>
      <w:tr w:rsidR="002D092D" w:rsidRPr="00364D68" w14:paraId="181FED9A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C3BF339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EEC540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/կախովի թերթիկներ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11DF53" w14:textId="77777777" w:rsidR="002D092D" w:rsidRPr="00364D68" w:rsidRDefault="002D092D" w:rsidP="002D092D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B13A08" w14:textId="77777777" w:rsidR="002D092D" w:rsidRPr="00364D68" w:rsidRDefault="002D092D" w:rsidP="002D092D">
            <w:pPr>
              <w:spacing w:after="0" w:line="36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364D68">
              <w:rPr>
                <w:rFonts w:ascii="Sylfaen" w:hAnsi="Sylfaen"/>
                <w:sz w:val="18"/>
                <w:szCs w:val="18"/>
                <w:lang w:val="hy-AM"/>
              </w:rPr>
              <w:t>փաթեթ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0C3EAA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CCE00A" w14:textId="21920A44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BBC922" w14:textId="781E0D44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36</w:t>
            </w:r>
          </w:p>
        </w:tc>
      </w:tr>
      <w:tr w:rsidR="002D092D" w:rsidRPr="00364D68" w14:paraId="1FDC5FD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EAF507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C6DD58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/աէռոզոլի տեսքով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263D9B" w14:textId="77777777" w:rsidR="002D092D" w:rsidRPr="00364D68" w:rsidRDefault="002D092D" w:rsidP="002D092D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162578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A85557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2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DEE868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86DD16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,52</w:t>
            </w:r>
          </w:p>
        </w:tc>
      </w:tr>
      <w:tr w:rsidR="002D092D" w:rsidRPr="00364D68" w14:paraId="42F5F905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455CCEA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A318FB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Փոշ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բմբուլ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022534" w14:textId="77777777" w:rsidR="002D092D" w:rsidRPr="00364D68" w:rsidRDefault="002D092D" w:rsidP="002D092D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35A3BCB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B4B6FC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DCAC07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C05126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2D092D" w:rsidRPr="00364D68" w14:paraId="37CD5407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D2633ED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433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A2FC64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ույլ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5լ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պլաստմասե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B95462" w14:textId="77777777" w:rsidR="002D092D" w:rsidRPr="00364D68" w:rsidRDefault="002D092D" w:rsidP="002D092D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E6F517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5543C1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51922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71F4E9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0,6</w:t>
            </w:r>
          </w:p>
        </w:tc>
      </w:tr>
      <w:tr w:rsidR="002D092D" w:rsidRPr="00364D68" w14:paraId="0A23D86E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62EB70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7112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EEEF06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րճեփ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5469A8" w14:textId="77777777" w:rsidR="002D092D" w:rsidRPr="00364D68" w:rsidRDefault="002D092D" w:rsidP="002D092D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63FE1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AD594D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47D283" w14:textId="3C012980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63C907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2D092D" w:rsidRPr="00364D68" w14:paraId="1CC9EC0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B5E1C4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225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A30BB2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ռախոս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04904B" w14:textId="77777777" w:rsidR="002D092D" w:rsidRPr="00364D68" w:rsidRDefault="002D092D" w:rsidP="002D092D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2064EA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CC2C6B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D0BC51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D55927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2D092D" w:rsidRPr="00364D68" w14:paraId="6D5E05AA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70D7F6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225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199ECE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ռախոս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EE25A4" w14:textId="77777777" w:rsidR="002D092D" w:rsidRPr="00364D68" w:rsidRDefault="002D092D" w:rsidP="002D092D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26F87E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17D39D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1DFFB5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E79C25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,2</w:t>
            </w:r>
          </w:p>
        </w:tc>
      </w:tr>
      <w:tr w:rsidR="002D092D" w:rsidRPr="00364D68" w14:paraId="09A60033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C3CE0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714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88296E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Օդափոխ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AA2274" w14:textId="77777777" w:rsidR="002D092D" w:rsidRPr="00364D68" w:rsidRDefault="002D092D" w:rsidP="002D092D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F8662D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74A25D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85B7B5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E56023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2D092D" w:rsidRPr="00364D68" w14:paraId="5985751B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626411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72155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A5BB37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Էլեկտրատաքացուց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0BFB0F" w14:textId="77777777" w:rsidR="002D092D" w:rsidRPr="00364D68" w:rsidRDefault="002D092D" w:rsidP="002D092D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AB2C45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CE00ED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63DDE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804936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,0</w:t>
            </w:r>
          </w:p>
        </w:tc>
      </w:tr>
      <w:tr w:rsidR="002D092D" w:rsidRPr="00364D68" w14:paraId="0BF01C1E" w14:textId="77777777" w:rsidTr="00237CD5">
        <w:trPr>
          <w:trHeight w:val="33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52539B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5E3202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B14241" w14:textId="77777777" w:rsidR="002D092D" w:rsidRPr="00364D68" w:rsidRDefault="002D092D" w:rsidP="002D092D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47950D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82DDA9A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283FB4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20BC9A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2D092D" w:rsidRPr="00364D68" w14:paraId="5F0E3BE5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7358E8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2683FE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1A2543B" w14:textId="77777777" w:rsidR="002D092D" w:rsidRPr="00364D68" w:rsidRDefault="002D092D" w:rsidP="002D092D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8634AC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9F9123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8FBFB5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FBA7458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2D092D" w:rsidRPr="00364D68" w14:paraId="73F14214" w14:textId="77777777" w:rsidTr="00237CD5">
        <w:trPr>
          <w:trHeight w:val="37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29A9EC" w14:textId="77777777" w:rsidR="002D092D" w:rsidRPr="00364D68" w:rsidRDefault="002D092D" w:rsidP="002D092D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868BB5E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E8EFED" w14:textId="77777777" w:rsidR="002D092D" w:rsidRPr="00364D68" w:rsidRDefault="002D092D" w:rsidP="002D092D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49045B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38E5CF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D50C5E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4847A4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2D092D" w:rsidRPr="00364D68" w14:paraId="347113CB" w14:textId="77777777" w:rsidTr="00237CD5">
        <w:trPr>
          <w:trHeight w:val="30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8101DD" w14:textId="77777777" w:rsidR="002D092D" w:rsidRPr="00364D68" w:rsidRDefault="002D092D" w:rsidP="002D092D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3133DB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9F37B8" w14:textId="77777777" w:rsidR="002D092D" w:rsidRPr="00364D68" w:rsidRDefault="002D092D" w:rsidP="002D092D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295B8B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A9CB32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E525FE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EF392C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2D092D" w:rsidRPr="00095C68" w14:paraId="78D1E345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111F2C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E5BF50" w14:textId="3B371F83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364D68">
              <w:rPr>
                <w:rFonts w:ascii="Sylfaen" w:hAnsi="Sylfaen"/>
                <w:b/>
              </w:rPr>
              <w:t>Թանգարանային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և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նմուշների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E9424B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A1161A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D9E201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FEBE5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C99E7C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2D092D" w:rsidRPr="00364D68" w14:paraId="3164E88D" w14:textId="77777777" w:rsidTr="00237CD5">
        <w:trPr>
          <w:trHeight w:val="33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08C14F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ECB544" w14:textId="64980166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F2A2B5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58CBA6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898D99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0A0ECE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E6E827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2D092D" w:rsidRPr="00364D68" w14:paraId="2646C07C" w14:textId="77777777" w:rsidTr="00237CD5">
        <w:trPr>
          <w:trHeight w:val="33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63F22" w14:textId="53026613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80C109" w14:textId="1E12B5BB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7A4D42" w14:textId="4ED27DB5" w:rsidR="002D092D" w:rsidRPr="00364D68" w:rsidRDefault="002D092D" w:rsidP="002D092D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F2D8C3" w14:textId="7C2D5A1F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726703" w14:textId="72E76180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E6C471" w14:textId="41933103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0B0189" w14:textId="26B2619B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2D092D" w:rsidRPr="00364D68" w14:paraId="21936277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088328" w14:textId="7F5622A6" w:rsidR="002D092D" w:rsidRPr="00364D68" w:rsidRDefault="002D092D" w:rsidP="002D092D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9C5525" w14:textId="267C308B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րA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7B4E72" w14:textId="055F1041" w:rsidR="002D092D" w:rsidRPr="00364D68" w:rsidRDefault="002D092D" w:rsidP="002D092D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7D5BBB" w14:textId="2AFF333B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34F97C" w14:textId="1B5D18F5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54011B" w14:textId="5D931D29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BB5AB4" w14:textId="6FD28389" w:rsidR="002D092D" w:rsidRPr="00364D68" w:rsidRDefault="002D092D" w:rsidP="002D092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2D092D" w:rsidRPr="00364D68" w14:paraId="5F221F3C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38987E" w14:textId="77777777" w:rsidR="002D092D" w:rsidRPr="00364D68" w:rsidRDefault="002D092D" w:rsidP="002D092D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3ED2F3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2F5818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5363D0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290D43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EE8FFF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16D625" w14:textId="77777777" w:rsidR="002D092D" w:rsidRPr="00364D68" w:rsidRDefault="002D092D" w:rsidP="002D092D">
            <w:pPr>
              <w:rPr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2D092D" w:rsidRPr="00364D68" w14:paraId="6C895AC1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530D1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FE8A9B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183D7D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FBD4CD" w14:textId="77777777" w:rsidR="002D092D" w:rsidRPr="00364D68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1FA7FE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7CAE37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344009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2D092D" w:rsidRPr="00364D68" w14:paraId="6E83E72B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6B94DF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3B2B77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FF6931" w14:textId="77777777" w:rsidR="002D092D" w:rsidRPr="00364D68" w:rsidRDefault="002D092D" w:rsidP="002D092D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736B79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9EEBF4D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72DA53E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29252C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D092D" w:rsidRPr="00364D68" w14:paraId="23C5838D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4842D3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72227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0386933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&lt;&lt;ՀԾ&gt;&gt;-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գ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պասարկմանծառայ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28AD7C" w14:textId="77777777" w:rsidR="002D092D" w:rsidRPr="00364D68" w:rsidRDefault="002D092D" w:rsidP="002D092D">
            <w:pPr>
              <w:jc w:val="center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942D5C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D9D0EEB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6,6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D5227CE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Տար</w:t>
            </w:r>
            <w:proofErr w:type="spellEnd"/>
            <w:r w:rsidRPr="00364D68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3CE1341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95</w:t>
            </w:r>
            <w:r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2D092D" w:rsidRPr="00364D68" w14:paraId="419EE294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547104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411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809A85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Փոստային կապի 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B4A1BA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5AD4C5C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5765ED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EDFC5A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F6FEEE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1,0</w:t>
            </w:r>
          </w:p>
        </w:tc>
      </w:tr>
      <w:tr w:rsidR="002D092D" w:rsidRPr="00364D68" w14:paraId="76063A02" w14:textId="77777777" w:rsidTr="00237CD5">
        <w:trPr>
          <w:trHeight w:val="55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713D2" w14:textId="77777777" w:rsidR="002D092D" w:rsidRPr="00364D68" w:rsidRDefault="002D092D" w:rsidP="002D092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7020C7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A642B1" w14:textId="77777777" w:rsidR="002D092D" w:rsidRPr="00364D68" w:rsidRDefault="002D092D" w:rsidP="002D092D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u w:val="single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595652" w14:textId="77777777" w:rsidR="002D092D" w:rsidRPr="00364D68" w:rsidRDefault="002D092D" w:rsidP="002D092D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514F58" w14:textId="77777777" w:rsidR="002D092D" w:rsidRPr="00364D68" w:rsidRDefault="002D092D" w:rsidP="002D092D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5DCEB8" w14:textId="77777777" w:rsidR="002D092D" w:rsidRPr="00364D68" w:rsidRDefault="002D092D" w:rsidP="002D092D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փաթ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D0241D" w14:textId="77777777" w:rsidR="002D092D" w:rsidRPr="00364D68" w:rsidRDefault="002D092D" w:rsidP="002D092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  <w:r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2D092D" w:rsidRPr="00364D68" w14:paraId="553EFA84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EC57E2" w14:textId="77777777" w:rsidR="002D092D" w:rsidRPr="00364D68" w:rsidRDefault="002D092D" w:rsidP="002D092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F46E5D" w14:textId="77777777" w:rsidR="002D092D" w:rsidRPr="00364D68" w:rsidRDefault="002D092D" w:rsidP="002D092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3AC9E3" w14:textId="77777777" w:rsidR="002D092D" w:rsidRPr="00364D68" w:rsidRDefault="002D092D" w:rsidP="002D092D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 xml:space="preserve">ՄԱ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5FFD15" w14:textId="77777777" w:rsidR="002D092D" w:rsidRPr="00364D68" w:rsidRDefault="002D092D" w:rsidP="002D092D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CCC98" w14:textId="77777777" w:rsidR="002D092D" w:rsidRPr="00364D68" w:rsidRDefault="002D092D" w:rsidP="002D092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ամսականտվյալնե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C1C561" w14:textId="77777777" w:rsidR="002D092D" w:rsidRPr="00364D68" w:rsidRDefault="002D092D" w:rsidP="002D092D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ամսականտվյալներ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BDCBC4" w14:textId="77777777" w:rsidR="002D092D" w:rsidRPr="00364D68" w:rsidRDefault="002D092D" w:rsidP="002D092D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2D092D" w:rsidRPr="00364D68" w14:paraId="5FCD9A5F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1D6B66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FAE12E7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ղբահանությ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1802A9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 xml:space="preserve">ՄԱ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82ABF98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051EE2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7E96E6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6FC461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2D092D" w:rsidRPr="00364D68" w14:paraId="7E67D3E7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A8263F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D022C4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VEB-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յք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D297FC" w14:textId="77777777" w:rsidR="002D092D" w:rsidRPr="00364D68" w:rsidRDefault="002D092D" w:rsidP="002D092D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1D9621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56C4C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  <w:u w:val="single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E86046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C22DE7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,0</w:t>
            </w:r>
          </w:p>
        </w:tc>
      </w:tr>
      <w:tr w:rsidR="002D092D" w:rsidRPr="00364D68" w14:paraId="5E8EB4D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392EB7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17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CC20E9A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վտոմեքենայ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վարորդով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/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վարձույթ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B707FC" w14:textId="77777777" w:rsidR="002D092D" w:rsidRPr="00364D68" w:rsidRDefault="002D092D" w:rsidP="002D092D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BA0073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B01492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11E1E2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ըստ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քանակի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136176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,0</w:t>
            </w:r>
          </w:p>
        </w:tc>
      </w:tr>
      <w:tr w:rsidR="002D092D" w:rsidRPr="00364D68" w14:paraId="08362483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CBF87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0C5797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</w:t>
            </w:r>
            <w:proofErr w:type="gramStart"/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 xml:space="preserve">վերանորոգում </w:t>
            </w:r>
            <w:r w:rsidRPr="00364D68">
              <w:rPr>
                <w:rFonts w:ascii="Sylfaen" w:hAnsi="Sylfaen"/>
                <w:i/>
                <w:sz w:val="24"/>
                <w:szCs w:val="24"/>
                <w:lang w:val="af-ZA"/>
              </w:rPr>
              <w:t>,</w:t>
            </w:r>
            <w:proofErr w:type="gramEnd"/>
            <w:r w:rsidRPr="00364D68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>ծրագրային ևսպասարկման  ապահովման 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890283" w14:textId="77777777" w:rsidR="002D092D" w:rsidRPr="00364D68" w:rsidRDefault="002D092D" w:rsidP="002D092D">
            <w:pPr>
              <w:jc w:val="center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324071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DF1B9E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E33843F" w14:textId="77777777" w:rsidR="002D092D" w:rsidRPr="00364D68" w:rsidRDefault="002D092D" w:rsidP="002D092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364D6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652481" w14:textId="77777777" w:rsidR="002D092D" w:rsidRPr="00364D68" w:rsidRDefault="002D092D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68</w:t>
            </w:r>
            <w:r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</w:tbl>
    <w:p w14:paraId="6DF0E2F9" w14:textId="77777777" w:rsidR="00025E3C" w:rsidRPr="00940F91" w:rsidRDefault="00025E3C" w:rsidP="006036A6">
      <w:pPr>
        <w:spacing w:after="0" w:line="240" w:lineRule="auto"/>
        <w:rPr>
          <w:rFonts w:ascii="Sylfaen" w:hAnsi="Sylfaen"/>
          <w:sz w:val="24"/>
          <w:szCs w:val="24"/>
          <w:u w:val="single"/>
          <w:lang w:val="hy-AM"/>
        </w:rPr>
      </w:pPr>
    </w:p>
    <w:p w14:paraId="4D406531" w14:textId="77777777"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proofErr w:type="spellStart"/>
      <w:r>
        <w:rPr>
          <w:rFonts w:ascii="Sylfaen" w:hAnsi="Sylfaen"/>
          <w:sz w:val="24"/>
          <w:szCs w:val="24"/>
          <w:u w:val="single"/>
        </w:rPr>
        <w:t>Կատարող՝</w:t>
      </w:r>
      <w:proofErr w:type="gramStart"/>
      <w:r>
        <w:rPr>
          <w:rFonts w:ascii="Sylfaen" w:hAnsi="Sylfaen"/>
          <w:sz w:val="24"/>
          <w:szCs w:val="24"/>
          <w:u w:val="single"/>
        </w:rPr>
        <w:t>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proofErr w:type="spellEnd"/>
      <w:proofErr w:type="gramEnd"/>
      <w:r w:rsidRPr="00670422">
        <w:rPr>
          <w:rFonts w:ascii="Sylfaen" w:hAnsi="Sylfaen"/>
          <w:sz w:val="24"/>
          <w:szCs w:val="24"/>
          <w:u w:val="single"/>
        </w:rPr>
        <w:t xml:space="preserve">  /010/ 5</w:t>
      </w:r>
      <w:r w:rsidR="00025E3C">
        <w:rPr>
          <w:rFonts w:ascii="Sylfaen" w:hAnsi="Sylfaen"/>
          <w:sz w:val="24"/>
          <w:szCs w:val="24"/>
          <w:u w:val="single"/>
        </w:rPr>
        <w:t>6-79</w:t>
      </w:r>
      <w:r w:rsidRPr="00670422">
        <w:rPr>
          <w:rFonts w:ascii="Sylfaen" w:hAnsi="Sylfaen"/>
          <w:sz w:val="24"/>
          <w:szCs w:val="24"/>
          <w:u w:val="single"/>
        </w:rPr>
        <w:t>-</w:t>
      </w:r>
      <w:r w:rsidR="00025E3C">
        <w:rPr>
          <w:rFonts w:ascii="Sylfaen" w:hAnsi="Sylfaen"/>
          <w:sz w:val="24"/>
          <w:szCs w:val="24"/>
          <w:u w:val="single"/>
        </w:rPr>
        <w:t>70</w:t>
      </w:r>
    </w:p>
    <w:p w14:paraId="3A76E796" w14:textId="77777777" w:rsidR="006036A6" w:rsidRPr="00670422" w:rsidRDefault="006036A6" w:rsidP="006036A6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14:paraId="7E9F36B6" w14:textId="77777777" w:rsidR="006036A6" w:rsidRPr="00670422" w:rsidRDefault="006036A6" w:rsidP="006036A6"/>
    <w:p w14:paraId="3D02E06C" w14:textId="77777777" w:rsidR="00502F6F" w:rsidRDefault="00502F6F"/>
    <w:sectPr w:rsidR="00502F6F" w:rsidSect="00040AF0">
      <w:pgSz w:w="12240" w:h="15840"/>
      <w:pgMar w:top="426" w:right="720" w:bottom="141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Helv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6A6"/>
    <w:rsid w:val="00002467"/>
    <w:rsid w:val="00011B22"/>
    <w:rsid w:val="00025E3C"/>
    <w:rsid w:val="00040AF0"/>
    <w:rsid w:val="00045CC5"/>
    <w:rsid w:val="00050942"/>
    <w:rsid w:val="0005167A"/>
    <w:rsid w:val="00051AB5"/>
    <w:rsid w:val="00065F45"/>
    <w:rsid w:val="000712E1"/>
    <w:rsid w:val="00077BB3"/>
    <w:rsid w:val="00080CCA"/>
    <w:rsid w:val="00095C68"/>
    <w:rsid w:val="00095D81"/>
    <w:rsid w:val="00097307"/>
    <w:rsid w:val="000A35FB"/>
    <w:rsid w:val="000A4092"/>
    <w:rsid w:val="000B1415"/>
    <w:rsid w:val="000B6449"/>
    <w:rsid w:val="000D629F"/>
    <w:rsid w:val="000E1EEB"/>
    <w:rsid w:val="000E722F"/>
    <w:rsid w:val="000F337D"/>
    <w:rsid w:val="00101F1A"/>
    <w:rsid w:val="001222FE"/>
    <w:rsid w:val="00124930"/>
    <w:rsid w:val="00130A28"/>
    <w:rsid w:val="00135B14"/>
    <w:rsid w:val="00142BBD"/>
    <w:rsid w:val="00152864"/>
    <w:rsid w:val="00161BDA"/>
    <w:rsid w:val="00167D3F"/>
    <w:rsid w:val="001767B6"/>
    <w:rsid w:val="001A0311"/>
    <w:rsid w:val="001A245E"/>
    <w:rsid w:val="001A741B"/>
    <w:rsid w:val="001B0949"/>
    <w:rsid w:val="001B533E"/>
    <w:rsid w:val="001C2CBC"/>
    <w:rsid w:val="001C483C"/>
    <w:rsid w:val="001C4D5C"/>
    <w:rsid w:val="001C67AB"/>
    <w:rsid w:val="001F0585"/>
    <w:rsid w:val="001F5A90"/>
    <w:rsid w:val="00207DA8"/>
    <w:rsid w:val="002133B3"/>
    <w:rsid w:val="00213C97"/>
    <w:rsid w:val="00215AFE"/>
    <w:rsid w:val="00216B15"/>
    <w:rsid w:val="00217962"/>
    <w:rsid w:val="002200AA"/>
    <w:rsid w:val="002239D8"/>
    <w:rsid w:val="00232A2B"/>
    <w:rsid w:val="00237CD5"/>
    <w:rsid w:val="00240760"/>
    <w:rsid w:val="00260D1D"/>
    <w:rsid w:val="00262874"/>
    <w:rsid w:val="002647F0"/>
    <w:rsid w:val="00266010"/>
    <w:rsid w:val="0026636D"/>
    <w:rsid w:val="00274BAB"/>
    <w:rsid w:val="0027522E"/>
    <w:rsid w:val="002762A2"/>
    <w:rsid w:val="00277FB1"/>
    <w:rsid w:val="00281122"/>
    <w:rsid w:val="00281FFC"/>
    <w:rsid w:val="00284495"/>
    <w:rsid w:val="002862F0"/>
    <w:rsid w:val="00287AE5"/>
    <w:rsid w:val="00294FF5"/>
    <w:rsid w:val="002A240A"/>
    <w:rsid w:val="002A3CFA"/>
    <w:rsid w:val="002B0305"/>
    <w:rsid w:val="002B71A1"/>
    <w:rsid w:val="002C19CA"/>
    <w:rsid w:val="002D092D"/>
    <w:rsid w:val="002E4379"/>
    <w:rsid w:val="002F30FB"/>
    <w:rsid w:val="002F44AF"/>
    <w:rsid w:val="00301473"/>
    <w:rsid w:val="00303A14"/>
    <w:rsid w:val="00303D47"/>
    <w:rsid w:val="0030516E"/>
    <w:rsid w:val="003062EE"/>
    <w:rsid w:val="003105DE"/>
    <w:rsid w:val="00310F1A"/>
    <w:rsid w:val="00313E6B"/>
    <w:rsid w:val="00315C85"/>
    <w:rsid w:val="003273B5"/>
    <w:rsid w:val="003410AC"/>
    <w:rsid w:val="00341290"/>
    <w:rsid w:val="003418A9"/>
    <w:rsid w:val="00356CAB"/>
    <w:rsid w:val="00364640"/>
    <w:rsid w:val="00364D68"/>
    <w:rsid w:val="0036522B"/>
    <w:rsid w:val="003737A2"/>
    <w:rsid w:val="00373F69"/>
    <w:rsid w:val="00376C6A"/>
    <w:rsid w:val="00377840"/>
    <w:rsid w:val="00380A4B"/>
    <w:rsid w:val="00383E31"/>
    <w:rsid w:val="00390A7D"/>
    <w:rsid w:val="0039240D"/>
    <w:rsid w:val="003A207A"/>
    <w:rsid w:val="003A77FF"/>
    <w:rsid w:val="003B3C37"/>
    <w:rsid w:val="003B7789"/>
    <w:rsid w:val="003C1FB8"/>
    <w:rsid w:val="003C47EE"/>
    <w:rsid w:val="003C4E8E"/>
    <w:rsid w:val="003C5460"/>
    <w:rsid w:val="003C5B8C"/>
    <w:rsid w:val="003C6C4C"/>
    <w:rsid w:val="003E18E7"/>
    <w:rsid w:val="003E6B22"/>
    <w:rsid w:val="003F5F07"/>
    <w:rsid w:val="003F763C"/>
    <w:rsid w:val="00402BB3"/>
    <w:rsid w:val="004127C1"/>
    <w:rsid w:val="00423E86"/>
    <w:rsid w:val="00431A09"/>
    <w:rsid w:val="0043259D"/>
    <w:rsid w:val="00441C27"/>
    <w:rsid w:val="00446A3B"/>
    <w:rsid w:val="00446B71"/>
    <w:rsid w:val="004524AF"/>
    <w:rsid w:val="00467D18"/>
    <w:rsid w:val="00481911"/>
    <w:rsid w:val="00485987"/>
    <w:rsid w:val="00490F13"/>
    <w:rsid w:val="00493780"/>
    <w:rsid w:val="004971FE"/>
    <w:rsid w:val="004A0CC6"/>
    <w:rsid w:val="004A106B"/>
    <w:rsid w:val="004A3F65"/>
    <w:rsid w:val="004B2F2C"/>
    <w:rsid w:val="004B65C5"/>
    <w:rsid w:val="004C0EDF"/>
    <w:rsid w:val="004D23EB"/>
    <w:rsid w:val="004D3600"/>
    <w:rsid w:val="004E2E93"/>
    <w:rsid w:val="004E398E"/>
    <w:rsid w:val="004F02E9"/>
    <w:rsid w:val="00502F6F"/>
    <w:rsid w:val="005033B7"/>
    <w:rsid w:val="005207A3"/>
    <w:rsid w:val="005336AC"/>
    <w:rsid w:val="00533C87"/>
    <w:rsid w:val="00540607"/>
    <w:rsid w:val="0054241C"/>
    <w:rsid w:val="00542E83"/>
    <w:rsid w:val="005457A1"/>
    <w:rsid w:val="00547E84"/>
    <w:rsid w:val="0055210E"/>
    <w:rsid w:val="00576EF2"/>
    <w:rsid w:val="00577614"/>
    <w:rsid w:val="005816E0"/>
    <w:rsid w:val="00584640"/>
    <w:rsid w:val="00591FE8"/>
    <w:rsid w:val="00595FE5"/>
    <w:rsid w:val="005A11D0"/>
    <w:rsid w:val="005A432C"/>
    <w:rsid w:val="005A50A9"/>
    <w:rsid w:val="005C0A89"/>
    <w:rsid w:val="005D49E8"/>
    <w:rsid w:val="005F1995"/>
    <w:rsid w:val="005F335B"/>
    <w:rsid w:val="005F5B0E"/>
    <w:rsid w:val="00600686"/>
    <w:rsid w:val="006036A6"/>
    <w:rsid w:val="0060767D"/>
    <w:rsid w:val="00610456"/>
    <w:rsid w:val="00613B6B"/>
    <w:rsid w:val="006171DA"/>
    <w:rsid w:val="0062008F"/>
    <w:rsid w:val="0062601F"/>
    <w:rsid w:val="00627942"/>
    <w:rsid w:val="00631236"/>
    <w:rsid w:val="00633378"/>
    <w:rsid w:val="00635085"/>
    <w:rsid w:val="0064716B"/>
    <w:rsid w:val="0065388B"/>
    <w:rsid w:val="00663287"/>
    <w:rsid w:val="00677C24"/>
    <w:rsid w:val="00677D9F"/>
    <w:rsid w:val="006866BE"/>
    <w:rsid w:val="006926DF"/>
    <w:rsid w:val="0069538B"/>
    <w:rsid w:val="00696852"/>
    <w:rsid w:val="006A009D"/>
    <w:rsid w:val="006C4866"/>
    <w:rsid w:val="006D357D"/>
    <w:rsid w:val="006D635B"/>
    <w:rsid w:val="006E16B8"/>
    <w:rsid w:val="00700B61"/>
    <w:rsid w:val="00701043"/>
    <w:rsid w:val="00705BF8"/>
    <w:rsid w:val="00713CC4"/>
    <w:rsid w:val="00722859"/>
    <w:rsid w:val="00724A8B"/>
    <w:rsid w:val="007253D1"/>
    <w:rsid w:val="0073162F"/>
    <w:rsid w:val="00735DA0"/>
    <w:rsid w:val="00755F1A"/>
    <w:rsid w:val="00796BCE"/>
    <w:rsid w:val="0079759C"/>
    <w:rsid w:val="007C3867"/>
    <w:rsid w:val="007D104E"/>
    <w:rsid w:val="007D3DB4"/>
    <w:rsid w:val="007E2533"/>
    <w:rsid w:val="007F4EB3"/>
    <w:rsid w:val="007F5229"/>
    <w:rsid w:val="00811EE6"/>
    <w:rsid w:val="00825163"/>
    <w:rsid w:val="00825B77"/>
    <w:rsid w:val="00831FF2"/>
    <w:rsid w:val="0083206D"/>
    <w:rsid w:val="008327C0"/>
    <w:rsid w:val="00835EB7"/>
    <w:rsid w:val="00840747"/>
    <w:rsid w:val="00842052"/>
    <w:rsid w:val="0084216F"/>
    <w:rsid w:val="00843311"/>
    <w:rsid w:val="00844E37"/>
    <w:rsid w:val="00845845"/>
    <w:rsid w:val="008800F1"/>
    <w:rsid w:val="00881591"/>
    <w:rsid w:val="00883E15"/>
    <w:rsid w:val="00893B62"/>
    <w:rsid w:val="008A41F3"/>
    <w:rsid w:val="008B32D2"/>
    <w:rsid w:val="008C2B93"/>
    <w:rsid w:val="008D1AFC"/>
    <w:rsid w:val="008E2DD7"/>
    <w:rsid w:val="008E427A"/>
    <w:rsid w:val="008F7B2A"/>
    <w:rsid w:val="009014D6"/>
    <w:rsid w:val="009119B1"/>
    <w:rsid w:val="00917865"/>
    <w:rsid w:val="00920843"/>
    <w:rsid w:val="009251E8"/>
    <w:rsid w:val="00926ADF"/>
    <w:rsid w:val="00940E02"/>
    <w:rsid w:val="00940F6A"/>
    <w:rsid w:val="00940F91"/>
    <w:rsid w:val="00944FCF"/>
    <w:rsid w:val="009476E6"/>
    <w:rsid w:val="00950ED0"/>
    <w:rsid w:val="009567C9"/>
    <w:rsid w:val="00961321"/>
    <w:rsid w:val="00966870"/>
    <w:rsid w:val="0096716E"/>
    <w:rsid w:val="00975DDE"/>
    <w:rsid w:val="009861E3"/>
    <w:rsid w:val="009954F3"/>
    <w:rsid w:val="009A642E"/>
    <w:rsid w:val="009B323A"/>
    <w:rsid w:val="009B4FBE"/>
    <w:rsid w:val="009C00F7"/>
    <w:rsid w:val="009C27A8"/>
    <w:rsid w:val="009C29EA"/>
    <w:rsid w:val="009D35B1"/>
    <w:rsid w:val="009D4600"/>
    <w:rsid w:val="009E307D"/>
    <w:rsid w:val="009E5D08"/>
    <w:rsid w:val="009F7AD9"/>
    <w:rsid w:val="00A044F4"/>
    <w:rsid w:val="00A20C9F"/>
    <w:rsid w:val="00A3126E"/>
    <w:rsid w:val="00A42FDB"/>
    <w:rsid w:val="00A43EDC"/>
    <w:rsid w:val="00A656C0"/>
    <w:rsid w:val="00A66540"/>
    <w:rsid w:val="00A71415"/>
    <w:rsid w:val="00A74EED"/>
    <w:rsid w:val="00A75C43"/>
    <w:rsid w:val="00A825E0"/>
    <w:rsid w:val="00A8331C"/>
    <w:rsid w:val="00A84E4C"/>
    <w:rsid w:val="00A868D1"/>
    <w:rsid w:val="00A915AC"/>
    <w:rsid w:val="00A93D9B"/>
    <w:rsid w:val="00AC6412"/>
    <w:rsid w:val="00AD23A8"/>
    <w:rsid w:val="00AD2BBC"/>
    <w:rsid w:val="00AD3B2E"/>
    <w:rsid w:val="00AE657D"/>
    <w:rsid w:val="00AF2DF6"/>
    <w:rsid w:val="00B027DC"/>
    <w:rsid w:val="00B0545E"/>
    <w:rsid w:val="00B05D2C"/>
    <w:rsid w:val="00B22C53"/>
    <w:rsid w:val="00B31805"/>
    <w:rsid w:val="00B34068"/>
    <w:rsid w:val="00B36344"/>
    <w:rsid w:val="00B37666"/>
    <w:rsid w:val="00B60255"/>
    <w:rsid w:val="00B615A8"/>
    <w:rsid w:val="00B62E2E"/>
    <w:rsid w:val="00B644D6"/>
    <w:rsid w:val="00B64D65"/>
    <w:rsid w:val="00B72483"/>
    <w:rsid w:val="00B742FC"/>
    <w:rsid w:val="00B812A4"/>
    <w:rsid w:val="00B81F76"/>
    <w:rsid w:val="00B97269"/>
    <w:rsid w:val="00BA118E"/>
    <w:rsid w:val="00BA17F4"/>
    <w:rsid w:val="00BA4627"/>
    <w:rsid w:val="00BA788B"/>
    <w:rsid w:val="00BB3ECB"/>
    <w:rsid w:val="00BC0C90"/>
    <w:rsid w:val="00BC52D9"/>
    <w:rsid w:val="00BC62F1"/>
    <w:rsid w:val="00BD28C3"/>
    <w:rsid w:val="00BF0DD3"/>
    <w:rsid w:val="00C033D0"/>
    <w:rsid w:val="00C035A4"/>
    <w:rsid w:val="00C05BCC"/>
    <w:rsid w:val="00C06B80"/>
    <w:rsid w:val="00C14FC9"/>
    <w:rsid w:val="00C170CB"/>
    <w:rsid w:val="00C361CE"/>
    <w:rsid w:val="00C37B2E"/>
    <w:rsid w:val="00C45349"/>
    <w:rsid w:val="00C52145"/>
    <w:rsid w:val="00C704B7"/>
    <w:rsid w:val="00C90B21"/>
    <w:rsid w:val="00C92022"/>
    <w:rsid w:val="00C97B66"/>
    <w:rsid w:val="00CA0C87"/>
    <w:rsid w:val="00CA10A3"/>
    <w:rsid w:val="00CB7554"/>
    <w:rsid w:val="00CC1AD0"/>
    <w:rsid w:val="00CC608B"/>
    <w:rsid w:val="00CD54BB"/>
    <w:rsid w:val="00CE30D5"/>
    <w:rsid w:val="00CF2530"/>
    <w:rsid w:val="00CF3347"/>
    <w:rsid w:val="00CF52AF"/>
    <w:rsid w:val="00D023F5"/>
    <w:rsid w:val="00D11BD4"/>
    <w:rsid w:val="00D13840"/>
    <w:rsid w:val="00D20ED9"/>
    <w:rsid w:val="00D2122E"/>
    <w:rsid w:val="00D23B90"/>
    <w:rsid w:val="00D25F62"/>
    <w:rsid w:val="00D45A03"/>
    <w:rsid w:val="00D464E2"/>
    <w:rsid w:val="00D470BB"/>
    <w:rsid w:val="00D56CD2"/>
    <w:rsid w:val="00D61EEF"/>
    <w:rsid w:val="00D654E6"/>
    <w:rsid w:val="00D65680"/>
    <w:rsid w:val="00D658E2"/>
    <w:rsid w:val="00D70A08"/>
    <w:rsid w:val="00D82544"/>
    <w:rsid w:val="00D85283"/>
    <w:rsid w:val="00DB5D09"/>
    <w:rsid w:val="00DC27A2"/>
    <w:rsid w:val="00DF1D4F"/>
    <w:rsid w:val="00DF5318"/>
    <w:rsid w:val="00E06208"/>
    <w:rsid w:val="00E102C0"/>
    <w:rsid w:val="00E11654"/>
    <w:rsid w:val="00E24825"/>
    <w:rsid w:val="00E3566C"/>
    <w:rsid w:val="00E406BF"/>
    <w:rsid w:val="00E434C9"/>
    <w:rsid w:val="00E4778D"/>
    <w:rsid w:val="00E47BE9"/>
    <w:rsid w:val="00E562DE"/>
    <w:rsid w:val="00E573FF"/>
    <w:rsid w:val="00E613AD"/>
    <w:rsid w:val="00E6645C"/>
    <w:rsid w:val="00E67A4D"/>
    <w:rsid w:val="00E7046F"/>
    <w:rsid w:val="00E73B66"/>
    <w:rsid w:val="00E85372"/>
    <w:rsid w:val="00E86E06"/>
    <w:rsid w:val="00E9385A"/>
    <w:rsid w:val="00E9547E"/>
    <w:rsid w:val="00EA01E2"/>
    <w:rsid w:val="00EA2561"/>
    <w:rsid w:val="00EA3333"/>
    <w:rsid w:val="00EB21FB"/>
    <w:rsid w:val="00EB3295"/>
    <w:rsid w:val="00EC4D39"/>
    <w:rsid w:val="00ED215A"/>
    <w:rsid w:val="00EE04CB"/>
    <w:rsid w:val="00EE1339"/>
    <w:rsid w:val="00EE6182"/>
    <w:rsid w:val="00EE7F48"/>
    <w:rsid w:val="00EF31BA"/>
    <w:rsid w:val="00F038EC"/>
    <w:rsid w:val="00F07E83"/>
    <w:rsid w:val="00F15AFA"/>
    <w:rsid w:val="00F207F5"/>
    <w:rsid w:val="00F41B17"/>
    <w:rsid w:val="00F46129"/>
    <w:rsid w:val="00F53E33"/>
    <w:rsid w:val="00F61F61"/>
    <w:rsid w:val="00F6619E"/>
    <w:rsid w:val="00F75AB1"/>
    <w:rsid w:val="00F80360"/>
    <w:rsid w:val="00F8298F"/>
    <w:rsid w:val="00F82DAB"/>
    <w:rsid w:val="00F949D8"/>
    <w:rsid w:val="00FA217E"/>
    <w:rsid w:val="00FB30FE"/>
    <w:rsid w:val="00FC3D71"/>
    <w:rsid w:val="00FD0820"/>
    <w:rsid w:val="00FD49D3"/>
    <w:rsid w:val="00FD5C0F"/>
    <w:rsid w:val="00FE1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9905"/>
  <w15:docId w15:val="{566A6DE5-0F26-462B-AC48-2ECB6AC6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  <w:style w:type="paragraph" w:styleId="aa">
    <w:name w:val="No Spacing"/>
    <w:uiPriority w:val="1"/>
    <w:qFormat/>
    <w:rsid w:val="00101F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9CD0-477E-4043-AD8D-F8BEA8C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8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User</cp:lastModifiedBy>
  <cp:revision>314</cp:revision>
  <cp:lastPrinted>2021-10-15T07:50:00Z</cp:lastPrinted>
  <dcterms:created xsi:type="dcterms:W3CDTF">2019-03-30T08:30:00Z</dcterms:created>
  <dcterms:modified xsi:type="dcterms:W3CDTF">2021-12-09T08:44:00Z</dcterms:modified>
</cp:coreProperties>
</file>